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33B3" w14:textId="77777777" w:rsidR="003244E3" w:rsidRPr="00D85D90" w:rsidRDefault="003244E3" w:rsidP="003244E3">
      <w:pPr>
        <w:spacing w:after="0"/>
        <w:rPr>
          <w:rFonts w:cs="Times New Roman"/>
          <w:b/>
          <w:bCs/>
          <w:sz w:val="32"/>
          <w:szCs w:val="32"/>
        </w:rPr>
      </w:pPr>
      <w:r w:rsidRPr="00D85D90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ABDA50" wp14:editId="73E315F0">
                <wp:simplePos x="0" y="0"/>
                <wp:positionH relativeFrom="column">
                  <wp:posOffset>3451225</wp:posOffset>
                </wp:positionH>
                <wp:positionV relativeFrom="paragraph">
                  <wp:posOffset>1325245</wp:posOffset>
                </wp:positionV>
                <wp:extent cx="23220" cy="360"/>
                <wp:effectExtent l="76200" t="95250" r="91440" b="95250"/>
                <wp:wrapNone/>
                <wp:docPr id="128277625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2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B32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69pt;margin-top:101.5pt;width:7.4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">
                <v:imagedata r:id="rId9" o:title=""/>
              </v:shape>
            </w:pict>
          </mc:Fallback>
        </mc:AlternateContent>
      </w:r>
      <w:r w:rsidRPr="00D85D90">
        <w:drawing>
          <wp:anchor distT="0" distB="0" distL="114300" distR="114300" simplePos="0" relativeHeight="251659264" behindDoc="0" locked="0" layoutInCell="1" allowOverlap="1" wp14:anchorId="69CD8129" wp14:editId="0BE0EE2B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718935" cy="1303655"/>
            <wp:effectExtent l="0" t="0" r="5715" b="0"/>
            <wp:wrapSquare wrapText="bothSides"/>
            <wp:docPr id="39658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866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6185E" w14:textId="77777777" w:rsidR="003244E3" w:rsidRPr="00D85D90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85D90">
        <w:rPr>
          <w:rFonts w:cs="Times New Roman"/>
          <w:b/>
          <w:bCs/>
          <w:sz w:val="32"/>
          <w:szCs w:val="32"/>
        </w:rPr>
        <w:t>FACULTATEA DE AUTOMATICĂ ŞI CALCULATOARE DEPARTAMENTUL CALCULATOARE</w:t>
      </w:r>
    </w:p>
    <w:p w14:paraId="5C61ACC8" w14:textId="77777777" w:rsidR="003244E3" w:rsidRPr="00D85D90" w:rsidRDefault="003244E3" w:rsidP="003244E3">
      <w:pPr>
        <w:spacing w:after="0"/>
        <w:jc w:val="center"/>
        <w:rPr>
          <w:rFonts w:cs="Times New Roman"/>
        </w:rPr>
      </w:pPr>
    </w:p>
    <w:p w14:paraId="2A2E5E4F" w14:textId="322CA335" w:rsidR="003244E3" w:rsidRPr="00D85D90" w:rsidRDefault="003244E3" w:rsidP="003244E3">
      <w:pPr>
        <w:spacing w:after="0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Proiect</w:t>
      </w:r>
    </w:p>
    <w:p w14:paraId="4FE4B485" w14:textId="77777777" w:rsidR="003244E3" w:rsidRPr="00D85D90" w:rsidRDefault="003244E3" w:rsidP="003244E3">
      <w:pPr>
        <w:spacing w:after="0"/>
        <w:jc w:val="center"/>
        <w:rPr>
          <w:rFonts w:cs="Times New Roman"/>
          <w:sz w:val="28"/>
          <w:szCs w:val="28"/>
        </w:rPr>
      </w:pPr>
      <w:r w:rsidRPr="00D85D90">
        <w:rPr>
          <w:rFonts w:cs="Times New Roman"/>
          <w:sz w:val="28"/>
          <w:szCs w:val="28"/>
        </w:rPr>
        <w:t>la disciplina</w:t>
      </w:r>
    </w:p>
    <w:p w14:paraId="13EE3886" w14:textId="77777777" w:rsidR="003244E3" w:rsidRDefault="003244E3" w:rsidP="003244E3">
      <w:pPr>
        <w:spacing w:after="0"/>
        <w:jc w:val="center"/>
        <w:rPr>
          <w:rFonts w:cs="Times New Roman"/>
          <w:sz w:val="28"/>
          <w:szCs w:val="28"/>
        </w:rPr>
      </w:pPr>
      <w:r w:rsidRPr="00D85D90">
        <w:rPr>
          <w:rFonts w:cs="Times New Roman"/>
          <w:sz w:val="28"/>
          <w:szCs w:val="28"/>
        </w:rPr>
        <w:t>Baze de Date</w:t>
      </w:r>
    </w:p>
    <w:p w14:paraId="34FB16DE" w14:textId="77777777" w:rsidR="003244E3" w:rsidRPr="00D85D90" w:rsidRDefault="003244E3" w:rsidP="003244E3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f. Cosmina Daniela Ivan</w:t>
      </w:r>
    </w:p>
    <w:p w14:paraId="1FA9003E" w14:textId="77777777" w:rsidR="003244E3" w:rsidRPr="00D85D90" w:rsidRDefault="003244E3" w:rsidP="003244E3">
      <w:pPr>
        <w:spacing w:after="0"/>
        <w:jc w:val="center"/>
        <w:rPr>
          <w:rFonts w:cs="Times New Roman"/>
          <w:sz w:val="28"/>
          <w:szCs w:val="28"/>
        </w:rPr>
      </w:pPr>
    </w:p>
    <w:p w14:paraId="0E61559A" w14:textId="06261272" w:rsidR="003244E3" w:rsidRPr="00D85D90" w:rsidRDefault="003244E3" w:rsidP="003244E3">
      <w:pPr>
        <w:spacing w:after="0"/>
        <w:jc w:val="center"/>
        <w:rPr>
          <w:rFonts w:cs="Times New Roman"/>
          <w:sz w:val="28"/>
          <w:szCs w:val="28"/>
        </w:rPr>
      </w:pPr>
      <w:r w:rsidRPr="003244E3">
        <w:rPr>
          <w:rFonts w:cs="Times New Roman"/>
          <w:b/>
          <w:bCs/>
          <w:sz w:val="44"/>
          <w:szCs w:val="44"/>
        </w:rPr>
        <w:t>PROIECT la DISCIPLINA INTRODUCERE IN BAZE DE DATE</w:t>
      </w:r>
    </w:p>
    <w:p w14:paraId="471DB1A3" w14:textId="77777777" w:rsidR="003244E3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85D90">
        <w:rPr>
          <w:rFonts w:cs="Times New Roman"/>
          <w:b/>
          <w:bCs/>
          <w:sz w:val="32"/>
          <w:szCs w:val="32"/>
        </w:rPr>
        <w:t xml:space="preserve">Bogdan Alexandru Birlea </w:t>
      </w:r>
    </w:p>
    <w:p w14:paraId="7A96CD41" w14:textId="7C73601C" w:rsidR="003244E3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Ioan Doru Boca</w:t>
      </w:r>
    </w:p>
    <w:p w14:paraId="7F51603E" w14:textId="296CF64F" w:rsidR="003244E3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lexandru Marian</w:t>
      </w:r>
    </w:p>
    <w:p w14:paraId="593498FF" w14:textId="77777777" w:rsidR="003244E3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Grupa:</w:t>
      </w:r>
      <w:r w:rsidRPr="00D85D90">
        <w:rPr>
          <w:rFonts w:cs="Times New Roman"/>
          <w:b/>
          <w:bCs/>
          <w:sz w:val="32"/>
          <w:szCs w:val="32"/>
        </w:rPr>
        <w:t xml:space="preserve"> 30224</w:t>
      </w:r>
    </w:p>
    <w:p w14:paraId="51DE6639" w14:textId="77777777" w:rsidR="003244E3" w:rsidRPr="00D85D90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5C046EA6" w14:textId="77777777" w:rsidR="003244E3" w:rsidRPr="00D85D90" w:rsidRDefault="003244E3" w:rsidP="003244E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85D90">
        <w:rPr>
          <w:rFonts w:cs="Times New Roman"/>
          <w:b/>
          <w:bCs/>
          <w:sz w:val="32"/>
          <w:szCs w:val="32"/>
        </w:rPr>
        <w:t>An Academic: 2023-2027</w:t>
      </w:r>
    </w:p>
    <w:p w14:paraId="3115BD42" w14:textId="77777777" w:rsidR="003244E3" w:rsidRPr="00D85D90" w:rsidRDefault="003244E3" w:rsidP="003244E3">
      <w:pPr>
        <w:spacing w:after="0"/>
        <w:jc w:val="center"/>
        <w:rPr>
          <w:rFonts w:cs="Times New Roman"/>
        </w:rPr>
      </w:pPr>
    </w:p>
    <w:p w14:paraId="2A0A567C" w14:textId="77777777" w:rsidR="003244E3" w:rsidRPr="00D85D90" w:rsidRDefault="003244E3" w:rsidP="003244E3">
      <w:pPr>
        <w:spacing w:after="0"/>
        <w:rPr>
          <w:rFonts w:cs="Times New Roman"/>
        </w:rPr>
      </w:pPr>
    </w:p>
    <w:p w14:paraId="69A48DCA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p w14:paraId="68E067CE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p w14:paraId="03FB397C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p w14:paraId="57D8EFE2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p w14:paraId="3877A6E4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p w14:paraId="614A40FB" w14:textId="77777777" w:rsidR="003244E3" w:rsidRDefault="003244E3" w:rsidP="003244E3">
      <w:pPr>
        <w:spacing w:after="0"/>
        <w:rPr>
          <w:rFonts w:cs="Times New Roman"/>
          <w:b/>
          <w:bCs/>
          <w:sz w:val="44"/>
          <w:szCs w:val="44"/>
        </w:rPr>
      </w:pPr>
    </w:p>
    <w:sdt>
      <w:sdtPr>
        <w:id w:val="368344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0F17806C" w14:textId="77777777" w:rsidR="003244E3" w:rsidRPr="003244E3" w:rsidRDefault="003244E3" w:rsidP="003244E3">
          <w:pPr>
            <w:pStyle w:val="TOCHeading"/>
          </w:pPr>
          <w:r w:rsidRPr="003244E3">
            <w:t>Cuprins</w:t>
          </w:r>
        </w:p>
        <w:p w14:paraId="47C3983C" w14:textId="59ABFB50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 w:rsidRPr="003244E3">
            <w:fldChar w:fldCharType="begin"/>
          </w:r>
          <w:r w:rsidRPr="003244E3">
            <w:instrText xml:space="preserve"> TOC \o "1-3" \h \z \u </w:instrText>
          </w:r>
          <w:r w:rsidRPr="003244E3">
            <w:fldChar w:fldCharType="separate"/>
          </w:r>
          <w:hyperlink w:anchor="_Toc187723622" w:history="1">
            <w:r w:rsidRPr="00B212EE">
              <w:rPr>
                <w:rStyle w:val="Hyperlink"/>
              </w:rPr>
              <w:t>1. 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B40333" w14:textId="437A7C85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3" w:history="1">
            <w:r w:rsidRPr="00B212EE">
              <w:rPr>
                <w:rStyle w:val="Hyperlink"/>
              </w:rPr>
              <w:t>1.1 Descrierea Generală a Proiect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EB875B" w14:textId="2C98C68F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4" w:history="1">
            <w:r w:rsidRPr="00B212EE">
              <w:rPr>
                <w:rStyle w:val="Hyperlink"/>
              </w:rPr>
              <w:t>1.2 Scopul și Obiectiv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B48101" w14:textId="330C2CE8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5" w:history="1">
            <w:r w:rsidRPr="00B212EE">
              <w:rPr>
                <w:rStyle w:val="Hyperlink"/>
              </w:rPr>
              <w:t>2. Tema Proiect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C5E01F" w14:textId="2610E0DD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6" w:history="1">
            <w:r w:rsidRPr="00B212EE">
              <w:rPr>
                <w:rStyle w:val="Hyperlink"/>
              </w:rPr>
              <w:t>2.1 Prezentarea Aplicaț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340085" w14:textId="003513B6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7" w:history="1">
            <w:r w:rsidRPr="00B212EE">
              <w:rPr>
                <w:rStyle w:val="Hyperlink"/>
              </w:rPr>
              <w:t>2.2 Funcționalități și Utilizat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04C083" w14:textId="51985101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8" w:history="1">
            <w:r w:rsidRPr="00B212EE">
              <w:rPr>
                <w:rStyle w:val="Hyperlink"/>
              </w:rPr>
              <w:t>3. Descrierea Bazei de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A4564" w14:textId="3917792C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29" w:history="1">
            <w:r w:rsidRPr="00B212EE">
              <w:rPr>
                <w:rStyle w:val="Hyperlink"/>
              </w:rPr>
              <w:t>3.1 Structura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250B70" w14:textId="102AE6D7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0" w:history="1">
            <w:r w:rsidRPr="00B212EE">
              <w:rPr>
                <w:rStyle w:val="Hyperlink"/>
              </w:rPr>
              <w:t>3.2 Detalii Specif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346FC7" w14:textId="1F03E34D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1" w:history="1">
            <w:r w:rsidRPr="00B212EE">
              <w:rPr>
                <w:rStyle w:val="Hyperlink"/>
              </w:rPr>
              <w:t>3.3 Nivelul de Norma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B0DF97" w14:textId="29202A62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2" w:history="1">
            <w:r w:rsidRPr="00B212EE">
              <w:rPr>
                <w:rStyle w:val="Hyperlink"/>
              </w:rPr>
              <w:t>4. Elemente de Programare a Funcționalităț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7E6EF7" w14:textId="27FF3915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3" w:history="1">
            <w:r w:rsidRPr="00B212EE">
              <w:rPr>
                <w:rStyle w:val="Hyperlink"/>
              </w:rPr>
              <w:t>4.1 Proceduri, Triggere și Ved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73E2C7" w14:textId="440B4B77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4" w:history="1">
            <w:r w:rsidRPr="00B212EE">
              <w:rPr>
                <w:rStyle w:val="Hyperlink"/>
              </w:rPr>
              <w:t>4.2 Alte exemple de cod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CFDF76" w14:textId="5999B3D7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5" w:history="1">
            <w:r w:rsidRPr="00B212EE">
              <w:rPr>
                <w:rStyle w:val="Hyperlink"/>
                <w:b/>
                <w:bCs/>
              </w:rPr>
              <w:t>5</w:t>
            </w:r>
            <w:r w:rsidRPr="00B212EE">
              <w:rPr>
                <w:rStyle w:val="Hyperlink"/>
              </w:rPr>
              <w:t>. Interfața Grafică a Utilizatorului (GUI) - Recep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BC6C64" w14:textId="762206FC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6" w:history="1">
            <w:r w:rsidRPr="00B212EE">
              <w:rPr>
                <w:rStyle w:val="Hyperlink"/>
              </w:rPr>
              <w:t>5.1 Descrierea Funcționalităților- Receptio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96E67D" w14:textId="100C89C9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7" w:history="1">
            <w:r w:rsidRPr="00B212EE">
              <w:rPr>
                <w:rStyle w:val="Hyperlink"/>
              </w:rPr>
              <w:t>5.2 Descrierea Funcționalităților - Med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14F8B1" w14:textId="18BD98B0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8" w:history="1">
            <w:r w:rsidRPr="00B212EE">
              <w:rPr>
                <w:rStyle w:val="Hyperlink"/>
              </w:rPr>
              <w:t>5.3 Descrierea Funcționalităților-Asistent med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956961" w14:textId="7B039686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39" w:history="1">
            <w:r w:rsidRPr="00B212EE">
              <w:rPr>
                <w:rStyle w:val="Hyperlink"/>
              </w:rPr>
              <w:t>5.4 Descrierea Funcționalităților-Expert financi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F8883A" w14:textId="42CD8C40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0" w:history="1">
            <w:r w:rsidRPr="00B212EE">
              <w:rPr>
                <w:rStyle w:val="Hyperlink"/>
              </w:rPr>
              <w:t>5.5 Descrierea Funcționalităț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8EF8AD" w14:textId="3708B435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1" w:history="1">
            <w:r w:rsidRPr="00B212EE">
              <w:rPr>
                <w:rStyle w:val="Hyperlink"/>
              </w:rPr>
              <w:t>5.6 Descrierea Funcționalităților-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1E6FC5B" w14:textId="23CD55F9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2" w:history="1">
            <w:r w:rsidRPr="00B212EE">
              <w:rPr>
                <w:rStyle w:val="Hyperlink"/>
              </w:rPr>
              <w:t>5.7 Detalii de Implemen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6C2479" w14:textId="5B6680A1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3" w:history="1">
            <w:r w:rsidRPr="00B212EE">
              <w:rPr>
                <w:rStyle w:val="Hyperlink"/>
              </w:rPr>
              <w:t>6. Manual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C001B5" w14:textId="3060B541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4" w:history="1">
            <w:r w:rsidRPr="00B212EE">
              <w:rPr>
                <w:rStyle w:val="Hyperlink"/>
              </w:rPr>
              <w:t>6.1 Înregistrare și Autentifi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0E6F18" w14:textId="40E73900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5" w:history="1">
            <w:r w:rsidRPr="00B212EE">
              <w:rPr>
                <w:rStyle w:val="Hyperlink"/>
              </w:rPr>
              <w:t>6.2 Gestionarea Informațiilor per Utilizat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C8CC99" w14:textId="3E455AF1" w:rsidR="003244E3" w:rsidRDefault="003244E3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6" w:history="1">
            <w:r w:rsidRPr="00B212EE">
              <w:rPr>
                <w:rStyle w:val="Hyperlink"/>
              </w:rPr>
              <w:t>7. Concluzii și Dezvoltări Ulteri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5E0476" w14:textId="35C65ED3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7" w:history="1">
            <w:r w:rsidRPr="00B212EE">
              <w:rPr>
                <w:rStyle w:val="Hyperlink"/>
              </w:rPr>
              <w:t>7.1 Analiza Funcționalităților Cur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DE1EE1" w14:textId="452A6F70" w:rsidR="003244E3" w:rsidRDefault="003244E3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87723648" w:history="1">
            <w:r w:rsidRPr="00B212EE">
              <w:rPr>
                <w:rStyle w:val="Hyperlink"/>
              </w:rPr>
              <w:t>7.2 Dezvoltări Ulteri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2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423004A" w14:textId="58534287" w:rsidR="003244E3" w:rsidRDefault="003244E3" w:rsidP="003244E3">
          <w:pPr>
            <w:rPr>
              <w:b/>
              <w:bCs/>
            </w:rPr>
          </w:pPr>
          <w:r w:rsidRPr="003244E3">
            <w:rPr>
              <w:b/>
              <w:bCs/>
            </w:rPr>
            <w:fldChar w:fldCharType="end"/>
          </w:r>
        </w:p>
      </w:sdtContent>
    </w:sdt>
    <w:p w14:paraId="1F4CC9C1" w14:textId="77777777" w:rsidR="003244E3" w:rsidRDefault="003244E3" w:rsidP="003244E3"/>
    <w:p w14:paraId="014B87E7" w14:textId="77777777" w:rsidR="003244E3" w:rsidRDefault="003244E3" w:rsidP="003244E3"/>
    <w:p w14:paraId="21CDBD28" w14:textId="77777777" w:rsidR="003244E3" w:rsidRDefault="003244E3" w:rsidP="003244E3"/>
    <w:p w14:paraId="4E15FDE6" w14:textId="57230AF6" w:rsidR="003B060B" w:rsidRPr="003244E3" w:rsidRDefault="003B060B" w:rsidP="00916921">
      <w:pPr>
        <w:pStyle w:val="Heading1"/>
      </w:pPr>
      <w:bookmarkStart w:id="0" w:name="_Toc187723622"/>
      <w:r w:rsidRPr="003244E3">
        <w:t>1. Introducere</w:t>
      </w:r>
      <w:bookmarkEnd w:id="0"/>
    </w:p>
    <w:p w14:paraId="3CBA47CE" w14:textId="77777777" w:rsidR="003B060B" w:rsidRPr="003244E3" w:rsidRDefault="003B060B" w:rsidP="00916921">
      <w:pPr>
        <w:pStyle w:val="Heading2"/>
      </w:pPr>
      <w:bookmarkStart w:id="1" w:name="_Toc187723623"/>
      <w:r w:rsidRPr="003244E3">
        <w:t>1.1 Descrierea Generală a Proiectului</w:t>
      </w:r>
      <w:bookmarkEnd w:id="1"/>
    </w:p>
    <w:p w14:paraId="51618F37" w14:textId="77777777" w:rsidR="003B060B" w:rsidRPr="003244E3" w:rsidRDefault="003B060B" w:rsidP="003B060B">
      <w:r w:rsidRPr="003244E3">
        <w:t>Acest proiect își propune dezvoltarea unui sistem informatic complex pentru gestionarea activităților dintr-un lanț de policlinici. Sistemul va fi construit utilizând o bază de date MySQL și o interfață grafică prietenoasă, care va permite utilizatorilor să interacționeze cu sistemul și să efectueze diverse operațiuni în funcție de rolurile și permisiunile lor.</w:t>
      </w:r>
    </w:p>
    <w:p w14:paraId="26C0019B" w14:textId="77777777" w:rsidR="003B060B" w:rsidRPr="003244E3" w:rsidRDefault="003B060B" w:rsidP="003B060B">
      <w:r w:rsidRPr="003244E3">
        <w:rPr>
          <w:b/>
          <w:bCs/>
        </w:rPr>
        <w:t>Caracteristici cheie ale sistemului:</w:t>
      </w:r>
    </w:p>
    <w:p w14:paraId="2F0A5BDF" w14:textId="77777777" w:rsidR="003B060B" w:rsidRPr="003244E3" w:rsidRDefault="003B060B" w:rsidP="003B060B">
      <w:pPr>
        <w:numPr>
          <w:ilvl w:val="0"/>
          <w:numId w:val="1"/>
        </w:numPr>
      </w:pPr>
      <w:r w:rsidRPr="003244E3">
        <w:rPr>
          <w:b/>
          <w:bCs/>
        </w:rPr>
        <w:t>Gestiunea utilizatorilor:</w:t>
      </w:r>
      <w:r w:rsidRPr="003244E3">
        <w:t xml:space="preserve"> Sistemul va gestiona diferite tipuri de utilizatori, inclusiv administratori, super-administratori, medici, asistenți medicali, recepționeri și personal din departamentele de resurse umane și financiar-contabil. Fiecare tip de utilizator va avea drepturi de acces specifice pentru a asigura securitatea datelor și a funcționalităților.</w:t>
      </w:r>
    </w:p>
    <w:p w14:paraId="3B733535" w14:textId="77777777" w:rsidR="003B060B" w:rsidRPr="003244E3" w:rsidRDefault="003B060B" w:rsidP="003B060B">
      <w:pPr>
        <w:numPr>
          <w:ilvl w:val="0"/>
          <w:numId w:val="1"/>
        </w:numPr>
      </w:pPr>
      <w:r w:rsidRPr="003244E3">
        <w:rPr>
          <w:b/>
          <w:bCs/>
        </w:rPr>
        <w:t>Module funcționale:</w:t>
      </w:r>
      <w:r w:rsidRPr="003244E3">
        <w:t xml:space="preserve"> Sistemul va fi împărțit în module distincte pentru a gestiona resursele umane, operațiunile financiar-contabile și activitățile operaționale, cum ar fi programările pacienților, înregistrarea pacienților, emiterea bonurilor fiscale, completarea rapoartelor medicale și gestionarea istoricului medical al pacienților.</w:t>
      </w:r>
    </w:p>
    <w:p w14:paraId="4DCCF8C3" w14:textId="77777777" w:rsidR="003B060B" w:rsidRPr="003244E3" w:rsidRDefault="003B060B" w:rsidP="003B060B">
      <w:pPr>
        <w:numPr>
          <w:ilvl w:val="0"/>
          <w:numId w:val="1"/>
        </w:numPr>
      </w:pPr>
      <w:r w:rsidRPr="003244E3">
        <w:rPr>
          <w:b/>
          <w:bCs/>
        </w:rPr>
        <w:t>Interfață grafică:</w:t>
      </w:r>
      <w:r w:rsidRPr="003244E3">
        <w:t xml:space="preserve"> O interfață grafică intuitivă va fi dezvoltată pentru a facilita interacțiunea utilizatorilor cu sistemul, permițându-le să acceseze și să opereze diversele funcționalități într-un mod eficient.</w:t>
      </w:r>
    </w:p>
    <w:p w14:paraId="4B7027C2" w14:textId="77777777" w:rsidR="003B060B" w:rsidRPr="003244E3" w:rsidRDefault="003B060B" w:rsidP="003B060B">
      <w:pPr>
        <w:numPr>
          <w:ilvl w:val="0"/>
          <w:numId w:val="1"/>
        </w:numPr>
      </w:pPr>
      <w:r w:rsidRPr="003244E3">
        <w:rPr>
          <w:b/>
          <w:bCs/>
        </w:rPr>
        <w:t>Controlul accesului:</w:t>
      </w:r>
      <w:r w:rsidRPr="003244E3">
        <w:t xml:space="preserve"> Sistemul va implementa un mecanism de control al accesului bazat pe roluri (RBAC), care va asigura că utilizatorii au acces doar la informațiile și funcționalitățile relevante pentru rolurile lor.</w:t>
      </w:r>
    </w:p>
    <w:p w14:paraId="28B20BEE" w14:textId="77777777" w:rsidR="003B060B" w:rsidRPr="003244E3" w:rsidRDefault="003B060B" w:rsidP="00916921">
      <w:pPr>
        <w:pStyle w:val="Heading2"/>
      </w:pPr>
      <w:bookmarkStart w:id="2" w:name="_Toc187723624"/>
      <w:r w:rsidRPr="003244E3">
        <w:t>1.2 Scopul și Obiectivele</w:t>
      </w:r>
      <w:bookmarkEnd w:id="2"/>
    </w:p>
    <w:p w14:paraId="518063C1" w14:textId="77777777" w:rsidR="003B060B" w:rsidRPr="003244E3" w:rsidRDefault="003B060B" w:rsidP="003B060B">
      <w:r w:rsidRPr="003244E3">
        <w:rPr>
          <w:b/>
          <w:bCs/>
        </w:rPr>
        <w:t>Scopul principal</w:t>
      </w:r>
      <w:r w:rsidRPr="003244E3">
        <w:t xml:space="preserve"> al acestui proiect este de a crea un sistem informatic complet și robust, care să optimizeze și să automatizeze diversele activități desfășurate într-un lanț de policlinici.</w:t>
      </w:r>
    </w:p>
    <w:p w14:paraId="457FC917" w14:textId="77777777" w:rsidR="003B060B" w:rsidRPr="003244E3" w:rsidRDefault="003B060B" w:rsidP="003B060B">
      <w:r w:rsidRPr="003244E3">
        <w:rPr>
          <w:b/>
          <w:bCs/>
        </w:rPr>
        <w:t>Obiectivele specifice</w:t>
      </w:r>
      <w:r w:rsidRPr="003244E3">
        <w:t xml:space="preserve"> ale proiectului includ:</w:t>
      </w:r>
    </w:p>
    <w:p w14:paraId="5252595C" w14:textId="77777777" w:rsidR="003B060B" w:rsidRPr="003244E3" w:rsidRDefault="003B060B" w:rsidP="003B060B">
      <w:pPr>
        <w:numPr>
          <w:ilvl w:val="0"/>
          <w:numId w:val="2"/>
        </w:numPr>
      </w:pPr>
      <w:r w:rsidRPr="003244E3">
        <w:rPr>
          <w:b/>
          <w:bCs/>
        </w:rPr>
        <w:t>Proiectarea unei baze de date relaționale:</w:t>
      </w:r>
      <w:r w:rsidRPr="003244E3">
        <w:t xml:space="preserve"> Baza de date va fi proiectată utilizând MySQL și va fi normalizată pentru a elimina redundanța datelor și a asigura integritatea datelor.</w:t>
      </w:r>
    </w:p>
    <w:p w14:paraId="3C3B0EBD" w14:textId="77777777" w:rsidR="003B060B" w:rsidRPr="003244E3" w:rsidRDefault="003B060B" w:rsidP="003B060B">
      <w:pPr>
        <w:numPr>
          <w:ilvl w:val="0"/>
          <w:numId w:val="2"/>
        </w:numPr>
      </w:pPr>
      <w:r w:rsidRPr="003244E3">
        <w:rPr>
          <w:b/>
          <w:bCs/>
        </w:rPr>
        <w:t>Dezvoltarea unei interfețe grafice:</w:t>
      </w:r>
      <w:r w:rsidRPr="003244E3">
        <w:t xml:space="preserve"> Interfața grafică va fi dezvoltată utilizând Java și va oferi o experiență de utilizare intuitivă și eficientă.</w:t>
      </w:r>
    </w:p>
    <w:p w14:paraId="40B14D37" w14:textId="77777777" w:rsidR="003B060B" w:rsidRPr="003244E3" w:rsidRDefault="003B060B" w:rsidP="003B060B">
      <w:pPr>
        <w:numPr>
          <w:ilvl w:val="0"/>
          <w:numId w:val="2"/>
        </w:numPr>
      </w:pPr>
      <w:r w:rsidRPr="003244E3">
        <w:rPr>
          <w:b/>
          <w:bCs/>
        </w:rPr>
        <w:t>Implementarea controlului accesului bazat pe roluri:</w:t>
      </w:r>
      <w:r w:rsidRPr="003244E3">
        <w:t xml:space="preserve"> Sistemul va asigura că utilizatorii au acces doar la informațiile și funcționalitățile relevante pentru rolurile lor.</w:t>
      </w:r>
    </w:p>
    <w:p w14:paraId="6CEC07AD" w14:textId="77777777" w:rsidR="003B060B" w:rsidRPr="003244E3" w:rsidRDefault="003B060B" w:rsidP="003B060B">
      <w:pPr>
        <w:numPr>
          <w:ilvl w:val="0"/>
          <w:numId w:val="2"/>
        </w:numPr>
      </w:pPr>
      <w:r w:rsidRPr="003244E3">
        <w:rPr>
          <w:b/>
          <w:bCs/>
        </w:rPr>
        <w:lastRenderedPageBreak/>
        <w:t>Implementarea modulelor funcționale:</w:t>
      </w:r>
      <w:r w:rsidRPr="003244E3">
        <w:t xml:space="preserve"> Modulele funcționale vor acoperi diverse aspecte ale activităților policlinicii, inclusiv gestiunea resurselor umane, operațiunile financiar-contabile și activitățile operaționale.</w:t>
      </w:r>
    </w:p>
    <w:p w14:paraId="35EF69BD" w14:textId="77777777" w:rsidR="003B060B" w:rsidRPr="003244E3" w:rsidRDefault="003B060B" w:rsidP="003B060B">
      <w:pPr>
        <w:numPr>
          <w:ilvl w:val="0"/>
          <w:numId w:val="2"/>
        </w:numPr>
      </w:pPr>
      <w:r w:rsidRPr="003244E3">
        <w:rPr>
          <w:b/>
          <w:bCs/>
        </w:rPr>
        <w:t>Testarea și validarea sistemului:</w:t>
      </w:r>
      <w:r w:rsidRPr="003244E3">
        <w:t xml:space="preserve"> Sistemul va fi testat temeinic pentru a se asigura că îndeplinește cerințele specificate și că funcționează corect.</w:t>
      </w:r>
    </w:p>
    <w:p w14:paraId="3CB85519" w14:textId="77777777" w:rsidR="003B060B" w:rsidRPr="003244E3" w:rsidRDefault="003B060B" w:rsidP="00916921">
      <w:pPr>
        <w:pStyle w:val="Heading1"/>
      </w:pPr>
      <w:bookmarkStart w:id="3" w:name="_Toc187723625"/>
      <w:r w:rsidRPr="003244E3">
        <w:t>2. Tema Proiectului</w:t>
      </w:r>
      <w:bookmarkEnd w:id="3"/>
    </w:p>
    <w:p w14:paraId="06A566F8" w14:textId="77777777" w:rsidR="003B060B" w:rsidRPr="003244E3" w:rsidRDefault="003B060B" w:rsidP="003B060B">
      <w:r w:rsidRPr="003244E3">
        <w:t>Tema proiectului este dezvoltarea unui sistem informatic complex pentru gestionarea activităților dintr-un lanț de policlinici. Sistemul va fi utilizat de către o varietate de utilizatori, inclusiv administratori, medici, asistenți medicali, recepționeri și personal din departamentele de resurse umane și financiar-contabil. Sistemul va oferi o gamă largă de funcționalități, inclusiv:</w:t>
      </w:r>
    </w:p>
    <w:p w14:paraId="126BE521" w14:textId="77777777" w:rsidR="003B060B" w:rsidRPr="003244E3" w:rsidRDefault="003B060B" w:rsidP="003B060B">
      <w:pPr>
        <w:numPr>
          <w:ilvl w:val="0"/>
          <w:numId w:val="3"/>
        </w:numPr>
      </w:pPr>
      <w:r w:rsidRPr="003244E3">
        <w:rPr>
          <w:b/>
          <w:bCs/>
        </w:rPr>
        <w:t>Gestiunea angajaților:</w:t>
      </w:r>
      <w:r w:rsidRPr="003244E3">
        <w:t xml:space="preserve"> adăugarea, modificarea și ștergerea informațiilor despre angajați, gestionarea programului de lucru și a concediilor, calcularea salariilor.</w:t>
      </w:r>
    </w:p>
    <w:p w14:paraId="5041DCD5" w14:textId="77777777" w:rsidR="003B060B" w:rsidRPr="003244E3" w:rsidRDefault="003B060B" w:rsidP="003B060B">
      <w:pPr>
        <w:numPr>
          <w:ilvl w:val="0"/>
          <w:numId w:val="3"/>
        </w:numPr>
      </w:pPr>
      <w:r w:rsidRPr="003244E3">
        <w:rPr>
          <w:b/>
          <w:bCs/>
        </w:rPr>
        <w:t>Gestiunea pacienților:</w:t>
      </w:r>
      <w:r w:rsidRPr="003244E3">
        <w:t xml:space="preserve"> programarea pacienților, înregistrarea pacienților, gestionarea istoricului medical al pacienților.</w:t>
      </w:r>
    </w:p>
    <w:p w14:paraId="09C1B9EA" w14:textId="77777777" w:rsidR="003B060B" w:rsidRPr="003244E3" w:rsidRDefault="003B060B" w:rsidP="003B060B">
      <w:pPr>
        <w:numPr>
          <w:ilvl w:val="0"/>
          <w:numId w:val="3"/>
        </w:numPr>
      </w:pPr>
      <w:r w:rsidRPr="003244E3">
        <w:rPr>
          <w:b/>
          <w:bCs/>
        </w:rPr>
        <w:t>Gestiunea serviciilor medicale:</w:t>
      </w:r>
      <w:r w:rsidRPr="003244E3">
        <w:t xml:space="preserve"> definirea serviciilor medicale, programarea pacienților pentru servicii medicale, completarea rapoartelor medicale.</w:t>
      </w:r>
    </w:p>
    <w:p w14:paraId="6805F403" w14:textId="77777777" w:rsidR="003B060B" w:rsidRPr="003244E3" w:rsidRDefault="003B060B" w:rsidP="003B060B">
      <w:pPr>
        <w:numPr>
          <w:ilvl w:val="0"/>
          <w:numId w:val="3"/>
        </w:numPr>
      </w:pPr>
      <w:r w:rsidRPr="003244E3">
        <w:rPr>
          <w:b/>
          <w:bCs/>
        </w:rPr>
        <w:t>Gestiunea financiară:</w:t>
      </w:r>
      <w:r w:rsidRPr="003244E3">
        <w:t xml:space="preserve"> calcularea profitului, generarea de rapoarte financiare.</w:t>
      </w:r>
    </w:p>
    <w:p w14:paraId="476F0529" w14:textId="77777777" w:rsidR="003B060B" w:rsidRPr="003244E3" w:rsidRDefault="003B060B" w:rsidP="003B060B">
      <w:r w:rsidRPr="003244E3">
        <w:t>Sistemul va fi dezvoltat utilizând o bază de date MySQL și o interfață grafică Java. Se va pune accent pe implementarea unui sistem de control al accesului bazat pe roluri (RBAC) pentru a asigura securitatea datelor și a funcționalităților.</w:t>
      </w:r>
    </w:p>
    <w:p w14:paraId="0925C938" w14:textId="77777777" w:rsidR="003B060B" w:rsidRPr="003244E3" w:rsidRDefault="003B060B" w:rsidP="003B060B">
      <w:r w:rsidRPr="003244E3">
        <w:rPr>
          <w:b/>
          <w:bCs/>
        </w:rPr>
        <w:t>Detalii suplimentare despre tema proiectului:</w:t>
      </w:r>
    </w:p>
    <w:p w14:paraId="09A51C39" w14:textId="77777777" w:rsidR="003B060B" w:rsidRPr="003244E3" w:rsidRDefault="003B060B" w:rsidP="003B060B">
      <w:pPr>
        <w:numPr>
          <w:ilvl w:val="0"/>
          <w:numId w:val="4"/>
        </w:numPr>
      </w:pPr>
      <w:r w:rsidRPr="003244E3">
        <w:t>Sistemul va trebui să fie modular, permițând adăugarea de noi funcționalități în viitor.</w:t>
      </w:r>
    </w:p>
    <w:p w14:paraId="1E3876FF" w14:textId="77777777" w:rsidR="003B060B" w:rsidRPr="003244E3" w:rsidRDefault="003B060B" w:rsidP="003B060B">
      <w:pPr>
        <w:numPr>
          <w:ilvl w:val="0"/>
          <w:numId w:val="4"/>
        </w:numPr>
      </w:pPr>
      <w:r w:rsidRPr="003244E3">
        <w:t>Sistemul va trebui să fie robust și fiabil, capabil să gestioneze un volum mare de date.</w:t>
      </w:r>
    </w:p>
    <w:p w14:paraId="7739E8A1" w14:textId="77777777" w:rsidR="003B060B" w:rsidRPr="003244E3" w:rsidRDefault="003B060B" w:rsidP="003B060B">
      <w:pPr>
        <w:numPr>
          <w:ilvl w:val="0"/>
          <w:numId w:val="4"/>
        </w:numPr>
      </w:pPr>
      <w:r w:rsidRPr="003244E3">
        <w:t>Interfața grafică va trebui să fie intuitivă și ușor de utilizat.</w:t>
      </w:r>
    </w:p>
    <w:p w14:paraId="039E5A15" w14:textId="77777777" w:rsidR="003B060B" w:rsidRPr="003244E3" w:rsidRDefault="003B060B" w:rsidP="003B060B">
      <w:pPr>
        <w:numPr>
          <w:ilvl w:val="0"/>
          <w:numId w:val="4"/>
        </w:numPr>
      </w:pPr>
      <w:r w:rsidRPr="003244E3">
        <w:t>Sistemul va trebui să fie securizat, protejând datele sensibile ale pacienților și angajaților.</w:t>
      </w:r>
    </w:p>
    <w:p w14:paraId="6CF29930" w14:textId="77777777" w:rsidR="003B060B" w:rsidRPr="003244E3" w:rsidRDefault="003B060B" w:rsidP="003B060B">
      <w:r w:rsidRPr="003244E3">
        <w:t>Această temă de proiect oferă studenților o oportunitate excelentă de a-și aplica cunoștințele de baze de date, programare Java și interfețe grafice pentru a crea un sistem informatic complex și util. Proiectul va contribui, de asemenea, la dezvoltarea abilităților de lucru în echipă și de gestionare a proiectelor.</w:t>
      </w:r>
    </w:p>
    <w:p w14:paraId="31EBC42B" w14:textId="77777777" w:rsidR="003B060B" w:rsidRPr="003244E3" w:rsidRDefault="003B060B"/>
    <w:p w14:paraId="3CD177AB" w14:textId="77777777" w:rsidR="003B060B" w:rsidRPr="003244E3" w:rsidRDefault="003B060B" w:rsidP="003B060B">
      <w:pPr>
        <w:numPr>
          <w:ilvl w:val="0"/>
          <w:numId w:val="5"/>
        </w:numPr>
      </w:pPr>
      <w:r w:rsidRPr="003244E3">
        <w:t>Documente citite</w:t>
      </w:r>
    </w:p>
    <w:p w14:paraId="4AE8B0FD" w14:textId="77777777" w:rsidR="003B060B" w:rsidRPr="003244E3" w:rsidRDefault="003B060B" w:rsidP="00916921">
      <w:pPr>
        <w:pStyle w:val="Heading2"/>
      </w:pPr>
      <w:bookmarkStart w:id="4" w:name="_Toc187723626"/>
      <w:r w:rsidRPr="003244E3">
        <w:t>2.1 Prezentarea Aplicației</w:t>
      </w:r>
      <w:bookmarkEnd w:id="4"/>
    </w:p>
    <w:p w14:paraId="5BDAB9E4" w14:textId="77777777" w:rsidR="003B060B" w:rsidRPr="003244E3" w:rsidRDefault="003B060B" w:rsidP="003B060B">
      <w:r w:rsidRPr="003244E3">
        <w:t xml:space="preserve">Aplicația dezvoltată în cadrul acestui proiect este un sistem informatic complex pentru gestionarea activităților dintr-un lanț de policlinici. Construită utilizând o bază de date MySQL și o interfață grafică </w:t>
      </w:r>
      <w:r w:rsidRPr="003244E3">
        <w:lastRenderedPageBreak/>
        <w:t>Java, aplicația permite utilizatorilor să interacționeze cu sistemul și să efectueze diverse operațiuni în funcție de rolurile lor.</w:t>
      </w:r>
    </w:p>
    <w:p w14:paraId="711A53D0" w14:textId="77777777" w:rsidR="003B060B" w:rsidRPr="003244E3" w:rsidRDefault="003B060B" w:rsidP="003B060B">
      <w:r w:rsidRPr="003244E3">
        <w:t>Aplicația este concepută pentru a fi utilizată de o varietate de utilizatori, inclusiv:</w:t>
      </w:r>
    </w:p>
    <w:p w14:paraId="1A0E59A9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Administratori:</w:t>
      </w:r>
      <w:r w:rsidRPr="003244E3">
        <w:t xml:space="preserve"> care au drepturi complete de gestionare a utilizatorilor și a datelor din sistem.</w:t>
      </w:r>
    </w:p>
    <w:p w14:paraId="33926F0E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Super-administratori:</w:t>
      </w:r>
      <w:r w:rsidRPr="003244E3">
        <w:t xml:space="preserve"> care au drepturi suplimentare față de administratori, putând opera și asupra utilizatorilor de tip administrator.</w:t>
      </w:r>
    </w:p>
    <w:p w14:paraId="13BB2A94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Medici:</w:t>
      </w:r>
      <w:r w:rsidRPr="003244E3">
        <w:t xml:space="preserve"> care pot vizualiza programările, istoricul medical al pacienților și pot completa rapoarte medicale.</w:t>
      </w:r>
    </w:p>
    <w:p w14:paraId="0E5D35FA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Asistenți medicali:</w:t>
      </w:r>
      <w:r w:rsidRPr="003244E3">
        <w:t xml:space="preserve"> care pot vizualiza programările, pacienții înregistrați și pot completa rapoarte de analize medicale.</w:t>
      </w:r>
    </w:p>
    <w:p w14:paraId="28EC72DE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Recepționeri:</w:t>
      </w:r>
      <w:r w:rsidRPr="003244E3">
        <w:t xml:space="preserve"> care pot gestiona programările pacienților, pot înregistra pacienții și pot emite bonuri fiscale.</w:t>
      </w:r>
    </w:p>
    <w:p w14:paraId="11FF6739" w14:textId="77777777" w:rsidR="003B060B" w:rsidRPr="003244E3" w:rsidRDefault="003B060B" w:rsidP="003B060B">
      <w:pPr>
        <w:numPr>
          <w:ilvl w:val="0"/>
          <w:numId w:val="6"/>
        </w:numPr>
      </w:pPr>
      <w:r w:rsidRPr="003244E3">
        <w:rPr>
          <w:b/>
          <w:bCs/>
        </w:rPr>
        <w:t>Personal din departamentele de resurse umane și financiar-contabil:</w:t>
      </w:r>
      <w:r w:rsidRPr="003244E3">
        <w:t xml:space="preserve"> care au acces la modulele specifice pentru gestiunea resurselor umane, respectiv pentru operațiuni financiar-contabile.</w:t>
      </w:r>
    </w:p>
    <w:p w14:paraId="0E27AE82" w14:textId="77777777" w:rsidR="003B060B" w:rsidRPr="003244E3" w:rsidRDefault="003B060B" w:rsidP="003B060B">
      <w:r w:rsidRPr="003244E3">
        <w:t>Aplicația oferă o serie de funcționalități menite să optimizeze și să automatizeze activitățile desfășurate într-un lanț de policlinici, cum ar fi:</w:t>
      </w:r>
    </w:p>
    <w:p w14:paraId="235E5891" w14:textId="77777777" w:rsidR="003B060B" w:rsidRPr="003244E3" w:rsidRDefault="003B060B" w:rsidP="003B060B">
      <w:pPr>
        <w:numPr>
          <w:ilvl w:val="0"/>
          <w:numId w:val="7"/>
        </w:numPr>
      </w:pPr>
      <w:r w:rsidRPr="003244E3">
        <w:rPr>
          <w:b/>
          <w:bCs/>
        </w:rPr>
        <w:t>Gestiunea utilizatorilor:</w:t>
      </w:r>
      <w:r w:rsidRPr="003244E3">
        <w:t xml:space="preserve"> adăugarea, modificarea și ștergerea utilizatorilor, gestionarea rolurilor și a drepturilor de acces.</w:t>
      </w:r>
    </w:p>
    <w:p w14:paraId="75787403" w14:textId="77777777" w:rsidR="003B060B" w:rsidRPr="003244E3" w:rsidRDefault="003B060B" w:rsidP="003B060B">
      <w:pPr>
        <w:numPr>
          <w:ilvl w:val="0"/>
          <w:numId w:val="7"/>
        </w:numPr>
      </w:pPr>
      <w:r w:rsidRPr="003244E3">
        <w:rPr>
          <w:b/>
          <w:bCs/>
        </w:rPr>
        <w:t>Gestiunea programărilor:</w:t>
      </w:r>
      <w:r w:rsidRPr="003244E3">
        <w:t xml:space="preserve"> programarea pacienților la medici, vizualizarea programărilor, modificarea și anularea programărilor.</w:t>
      </w:r>
    </w:p>
    <w:p w14:paraId="29077FEB" w14:textId="77777777" w:rsidR="003B060B" w:rsidRPr="003244E3" w:rsidRDefault="003B060B" w:rsidP="003B060B">
      <w:pPr>
        <w:numPr>
          <w:ilvl w:val="0"/>
          <w:numId w:val="7"/>
        </w:numPr>
      </w:pPr>
      <w:r w:rsidRPr="003244E3">
        <w:rPr>
          <w:b/>
          <w:bCs/>
        </w:rPr>
        <w:t>Gestiunea istoricului medical:</w:t>
      </w:r>
      <w:r w:rsidRPr="003244E3">
        <w:t xml:space="preserve"> înregistrarea și vizualizarea informațiilor medicale ale pacienților, inclusiv rapoarte medicale și rezultate ale analizelor.</w:t>
      </w:r>
    </w:p>
    <w:p w14:paraId="1FC31258" w14:textId="77777777" w:rsidR="003B060B" w:rsidRPr="003244E3" w:rsidRDefault="003B060B" w:rsidP="003B060B">
      <w:pPr>
        <w:numPr>
          <w:ilvl w:val="0"/>
          <w:numId w:val="7"/>
        </w:numPr>
      </w:pPr>
      <w:r w:rsidRPr="003244E3">
        <w:rPr>
          <w:b/>
          <w:bCs/>
        </w:rPr>
        <w:t>Gestiunea financiară:</w:t>
      </w:r>
      <w:r w:rsidRPr="003244E3">
        <w:t xml:space="preserve"> generarea de rapoarte financiare, calcularea profitului, vizualizarea salariilor.</w:t>
      </w:r>
    </w:p>
    <w:p w14:paraId="19A387BF" w14:textId="77777777" w:rsidR="003B060B" w:rsidRPr="003244E3" w:rsidRDefault="003B060B" w:rsidP="003B060B">
      <w:pPr>
        <w:numPr>
          <w:ilvl w:val="0"/>
          <w:numId w:val="7"/>
        </w:numPr>
      </w:pPr>
      <w:r w:rsidRPr="003244E3">
        <w:rPr>
          <w:b/>
          <w:bCs/>
        </w:rPr>
        <w:t>Gestiunea resurselor umane:</w:t>
      </w:r>
      <w:r w:rsidRPr="003244E3">
        <w:t xml:space="preserve"> gestionarea programului de lucru al angajaților, gestionarea concediilor, calcularea salariilor.</w:t>
      </w:r>
    </w:p>
    <w:p w14:paraId="319B72B2" w14:textId="77777777" w:rsidR="003B060B" w:rsidRPr="003244E3" w:rsidRDefault="003B060B" w:rsidP="00916921">
      <w:pPr>
        <w:pStyle w:val="Heading2"/>
      </w:pPr>
      <w:bookmarkStart w:id="5" w:name="_Toc187723627"/>
      <w:r w:rsidRPr="003244E3">
        <w:t>2.2 Funcționalități și Utilizatori</w:t>
      </w:r>
      <w:bookmarkEnd w:id="5"/>
    </w:p>
    <w:p w14:paraId="338BD501" w14:textId="77777777" w:rsidR="003B060B" w:rsidRPr="003244E3" w:rsidRDefault="003B060B" w:rsidP="003B060B">
      <w:r w:rsidRPr="003244E3">
        <w:t>Aplicația este structurată în jurul a trei module principale:</w:t>
      </w:r>
    </w:p>
    <w:p w14:paraId="16776600" w14:textId="77777777" w:rsidR="003B060B" w:rsidRPr="003244E3" w:rsidRDefault="003B060B" w:rsidP="003B060B">
      <w:pPr>
        <w:numPr>
          <w:ilvl w:val="0"/>
          <w:numId w:val="8"/>
        </w:numPr>
      </w:pPr>
      <w:r w:rsidRPr="003244E3">
        <w:rPr>
          <w:b/>
          <w:bCs/>
        </w:rPr>
        <w:t>Modulul pentru gestiunea resurselor umane:</w:t>
      </w:r>
    </w:p>
    <w:p w14:paraId="7D90D148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inspectorilor de resurse umane să gestioneze programul de lucru al angajaților, să adauge și să editeze concedii.</w:t>
      </w:r>
    </w:p>
    <w:p w14:paraId="37B9BBB5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angajaților să vizualizeze propriul orar și informații despre concedii.</w:t>
      </w:r>
    </w:p>
    <w:p w14:paraId="6B62CEAA" w14:textId="77777777" w:rsidR="003B060B" w:rsidRPr="003244E3" w:rsidRDefault="003B060B" w:rsidP="003B060B">
      <w:pPr>
        <w:numPr>
          <w:ilvl w:val="0"/>
          <w:numId w:val="8"/>
        </w:numPr>
      </w:pPr>
      <w:r w:rsidRPr="003244E3">
        <w:rPr>
          <w:b/>
          <w:bCs/>
        </w:rPr>
        <w:t>Modulul pentru operații financiar-contabile:</w:t>
      </w:r>
    </w:p>
    <w:p w14:paraId="489F4DA3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lastRenderedPageBreak/>
        <w:t>Permite experților financiari să vizualizeze profitul realizat de lanțul de policlinici, defalcat pe venituri și cheltuieli.</w:t>
      </w:r>
    </w:p>
    <w:p w14:paraId="2272460D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vizualizarea profitului pentru un anumit medic, locație sau specialitate medicală.</w:t>
      </w:r>
    </w:p>
    <w:p w14:paraId="14F6206A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angajaților să vizualizeze salariile obținute în lunile precedente.</w:t>
      </w:r>
    </w:p>
    <w:p w14:paraId="4146451F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medicilor să consulte profitul generat.</w:t>
      </w:r>
    </w:p>
    <w:p w14:paraId="3FD67C18" w14:textId="77777777" w:rsidR="003B060B" w:rsidRPr="003244E3" w:rsidRDefault="003B060B" w:rsidP="003B060B">
      <w:pPr>
        <w:numPr>
          <w:ilvl w:val="0"/>
          <w:numId w:val="8"/>
        </w:numPr>
      </w:pPr>
      <w:r w:rsidRPr="003244E3">
        <w:rPr>
          <w:b/>
          <w:bCs/>
        </w:rPr>
        <w:t>Modulul pentru gestiunea activităților operaționale:</w:t>
      </w:r>
    </w:p>
    <w:p w14:paraId="226389A6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recepționerilor să programeze pacienți la medici, să înregistreze pacienții în momentul prezentării la clinică și să emită bonuri fiscale.</w:t>
      </w:r>
    </w:p>
    <w:p w14:paraId="5FA4727B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asistenților medicali să completeze rapoarte pentru analizele medicale.</w:t>
      </w:r>
    </w:p>
    <w:p w14:paraId="42C8B5F8" w14:textId="77777777" w:rsidR="003B060B" w:rsidRPr="003244E3" w:rsidRDefault="003B060B" w:rsidP="003B060B">
      <w:pPr>
        <w:numPr>
          <w:ilvl w:val="1"/>
          <w:numId w:val="8"/>
        </w:numPr>
      </w:pPr>
      <w:r w:rsidRPr="003244E3">
        <w:t>Permite medicilor să vizualizeze pacienții programați, să consulte istoricul medical al pacienților și să completeze rapoarte medicale.</w:t>
      </w:r>
    </w:p>
    <w:p w14:paraId="28F9CA67" w14:textId="77777777" w:rsidR="003B060B" w:rsidRPr="003244E3" w:rsidRDefault="003B060B" w:rsidP="00916921">
      <w:pPr>
        <w:pStyle w:val="Heading1"/>
      </w:pPr>
      <w:bookmarkStart w:id="6" w:name="_Toc187723628"/>
      <w:r w:rsidRPr="003244E3">
        <w:t>3. Descrierea Bazei de Date</w:t>
      </w:r>
      <w:bookmarkEnd w:id="6"/>
    </w:p>
    <w:p w14:paraId="11D6AD0F" w14:textId="77777777" w:rsidR="003B060B" w:rsidRPr="003244E3" w:rsidRDefault="003B060B" w:rsidP="003B060B">
      <w:r w:rsidRPr="003244E3">
        <w:t>Baza de date este implementată în MySQL și conține următoarele tabele:</w:t>
      </w:r>
    </w:p>
    <w:p w14:paraId="73B9D18B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Utilizator:</w:t>
      </w:r>
      <w:r w:rsidRPr="003244E3">
        <w:t xml:space="preserve"> stochează informații despre utilizatorii aplicației (CNP, nume, prenume, adresă, număr de telefon, email, cont IBAN, număr contract, data angajării, funcție, parolă).</w:t>
      </w:r>
    </w:p>
    <w:p w14:paraId="3AA8AB12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Medical:</w:t>
      </w:r>
      <w:r w:rsidRPr="003244E3">
        <w:t xml:space="preserve"> stochează informații suplimentare despre angajații din domeniul medical (salariu, număr de ore contractuale).</w:t>
      </w:r>
    </w:p>
    <w:p w14:paraId="73B7A8D4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Medic:</w:t>
      </w:r>
      <w:r w:rsidRPr="003244E3">
        <w:t xml:space="preserve"> stochează informații specifice medicilor (specialitate, grad, cod parafă, procent servicii, titlu științific, post didactic).</w:t>
      </w:r>
    </w:p>
    <w:p w14:paraId="67D4BE4E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AsistentMedical:</w:t>
      </w:r>
      <w:r w:rsidRPr="003244E3">
        <w:t xml:space="preserve"> stochează informații specifice asistenților medicali (tip, grad).</w:t>
      </w:r>
    </w:p>
    <w:p w14:paraId="6795A8C0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Receptioner:</w:t>
      </w:r>
      <w:r w:rsidRPr="003244E3">
        <w:t xml:space="preserve"> stochează informații specifice recepționerilor (id unitate medicală).</w:t>
      </w:r>
    </w:p>
    <w:p w14:paraId="7377B599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UnitateMedicala:</w:t>
      </w:r>
      <w:r w:rsidRPr="003244E3">
        <w:t xml:space="preserve"> stochează informații despre unitățile medicale din lanțul de policlinici (denumire, adresă).</w:t>
      </w:r>
    </w:p>
    <w:p w14:paraId="527EA558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CabinetMedical:</w:t>
      </w:r>
      <w:r w:rsidRPr="003244E3">
        <w:t xml:space="preserve"> stochează informații despre cabinetele medicale din fiecare unitate medicală (id unitate medicală, denumire).</w:t>
      </w:r>
    </w:p>
    <w:p w14:paraId="5F99F70F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ServiciuMedical:</w:t>
      </w:r>
      <w:r w:rsidRPr="003244E3">
        <w:t xml:space="preserve"> stochează informații despre serviciile medicale oferite de lanțul de policlinici (denumire, necesită competență, preț, durată).</w:t>
      </w:r>
    </w:p>
    <w:p w14:paraId="30A7EF57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Competenta:</w:t>
      </w:r>
      <w:r w:rsidRPr="003244E3">
        <w:t xml:space="preserve"> stochează informații despre competențele necesare pentru anumite servicii medicale (denumire).</w:t>
      </w:r>
    </w:p>
    <w:p w14:paraId="35959DDE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Pacient:</w:t>
      </w:r>
      <w:r w:rsidRPr="003244E3">
        <w:t xml:space="preserve"> stochează informații despre pacienți (nume, prenume, data nașterii, adresă, număr de telefon, email).</w:t>
      </w:r>
    </w:p>
    <w:p w14:paraId="47D62F81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lastRenderedPageBreak/>
        <w:t>Programare:</w:t>
      </w:r>
      <w:r w:rsidRPr="003244E3">
        <w:t xml:space="preserve"> stochează informații despre programările pacienților la medici (zi, oră, CNP medic, CNP recepționer, CNP asistent, id pacient, durată, bon, preț).</w:t>
      </w:r>
    </w:p>
    <w:p w14:paraId="7EE94A3E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RaportMedical:</w:t>
      </w:r>
      <w:r w:rsidRPr="003244E3">
        <w:t xml:space="preserve"> stochează informații despre rapoartele medicale (id pacient, CNP medic, CNP medic recomandare, CNP asistent, zi, simptome, investigații, diagnostic, recomandări, rezultat, cod parafă).</w:t>
      </w:r>
    </w:p>
    <w:p w14:paraId="56D21951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Concediu:</w:t>
      </w:r>
      <w:r w:rsidRPr="003244E3">
        <w:t xml:space="preserve"> stochează informații despre concediile angajaților (CNP angajat, data început, data sfârșit).</w:t>
      </w:r>
    </w:p>
    <w:p w14:paraId="55222EBD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OrarGeneric:</w:t>
      </w:r>
      <w:r w:rsidRPr="003244E3">
        <w:t xml:space="preserve"> stochează informații despre orarul generic al angajaților (CNP, zi, oră început, oră sfârșit).</w:t>
      </w:r>
    </w:p>
    <w:p w14:paraId="1B67DB3C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OrarSpecific:</w:t>
      </w:r>
      <w:r w:rsidRPr="003244E3">
        <w:t xml:space="preserve"> stochează informații despre orarul specific al angajaților (CNP, zi, oră început, oră sfârșit).</w:t>
      </w:r>
    </w:p>
    <w:p w14:paraId="7A5246B7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OrarGenericUnitate:</w:t>
      </w:r>
      <w:r w:rsidRPr="003244E3">
        <w:t xml:space="preserve"> stochează informații despre orarul generic al unităților medicale (id unitate, zi, oră început, oră sfârșit).</w:t>
      </w:r>
    </w:p>
    <w:p w14:paraId="416FC3FB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Medic_Competenta:</w:t>
      </w:r>
      <w:r w:rsidRPr="003244E3">
        <w:t xml:space="preserve"> tabel de legătură între Medic și Competență.</w:t>
      </w:r>
    </w:p>
    <w:p w14:paraId="77BE446E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UnitateMedicala_Medic:</w:t>
      </w:r>
      <w:r w:rsidRPr="003244E3">
        <w:t xml:space="preserve"> tabel de legătură între UnitateMedicala și Medic.</w:t>
      </w:r>
    </w:p>
    <w:p w14:paraId="59541E67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CabinetMedical_ServiciuMedical:</w:t>
      </w:r>
      <w:r w:rsidRPr="003244E3">
        <w:t xml:space="preserve"> tabel de legătură între CabinetMedical și ServiciuMedical.</w:t>
      </w:r>
    </w:p>
    <w:p w14:paraId="0B1F4BBC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Serviciu_Programare:</w:t>
      </w:r>
      <w:r w:rsidRPr="003244E3">
        <w:t xml:space="preserve"> tabel de legătură între ServiciuMedical și Programare.</w:t>
      </w:r>
    </w:p>
    <w:p w14:paraId="4AA91781" w14:textId="77777777" w:rsidR="003B060B" w:rsidRPr="003244E3" w:rsidRDefault="003B060B" w:rsidP="003B060B">
      <w:pPr>
        <w:numPr>
          <w:ilvl w:val="0"/>
          <w:numId w:val="9"/>
        </w:numPr>
      </w:pPr>
      <w:r w:rsidRPr="003244E3">
        <w:rPr>
          <w:b/>
          <w:bCs/>
        </w:rPr>
        <w:t>Serviciu_Raport:</w:t>
      </w:r>
      <w:r w:rsidRPr="003244E3">
        <w:t xml:space="preserve"> tabel de legătură între ServiciuMedical și RaportMedical.</w:t>
      </w:r>
    </w:p>
    <w:p w14:paraId="53F79025" w14:textId="77777777" w:rsidR="003B060B" w:rsidRPr="003244E3" w:rsidRDefault="003B060B" w:rsidP="003B060B">
      <w:r w:rsidRPr="003244E3">
        <w:t>Relațiile între tabele sunt definite prin intermediul cheilor primare și străine, asigurând integritatea datelor.</w:t>
      </w:r>
    </w:p>
    <w:p w14:paraId="5B61C4F0" w14:textId="77777777" w:rsidR="003B060B" w:rsidRPr="003244E3" w:rsidRDefault="003B060B"/>
    <w:p w14:paraId="50CD21CC" w14:textId="77777777" w:rsidR="003B060B" w:rsidRPr="003244E3" w:rsidRDefault="003B060B" w:rsidP="003B060B">
      <w:pPr>
        <w:numPr>
          <w:ilvl w:val="0"/>
          <w:numId w:val="10"/>
        </w:numPr>
      </w:pPr>
      <w:r w:rsidRPr="003244E3">
        <w:t>Documente citite</w:t>
      </w:r>
    </w:p>
    <w:p w14:paraId="68967D8D" w14:textId="77777777" w:rsidR="003B060B" w:rsidRPr="003244E3" w:rsidRDefault="003B060B" w:rsidP="00916921">
      <w:pPr>
        <w:pStyle w:val="Heading2"/>
      </w:pPr>
      <w:bookmarkStart w:id="7" w:name="_Toc187723629"/>
      <w:r w:rsidRPr="003244E3">
        <w:t>3.1 Structura Generală</w:t>
      </w:r>
      <w:bookmarkEnd w:id="7"/>
    </w:p>
    <w:p w14:paraId="705B8062" w14:textId="77777777" w:rsidR="003B060B" w:rsidRPr="003244E3" w:rsidRDefault="003B060B" w:rsidP="003B060B">
      <w:r w:rsidRPr="003244E3">
        <w:t>Baza de date este concepută pentru a stoca informații despre utilizatori, angajați medicali, unități medicale, programări, rapoarte medicale și alte date relevante pentru gestionarea activităților policlinicii.</w:t>
      </w:r>
    </w:p>
    <w:p w14:paraId="01591A9A" w14:textId="77777777" w:rsidR="003B060B" w:rsidRPr="003244E3" w:rsidRDefault="003B060B" w:rsidP="003B060B">
      <w:r w:rsidRPr="003244E3">
        <w:t>Diagrama UML a bazei de date este disponibilă în fișierul "proiectuml.pdf".</w:t>
      </w:r>
    </w:p>
    <w:p w14:paraId="525E481B" w14:textId="77777777" w:rsidR="003B060B" w:rsidRPr="003244E3" w:rsidRDefault="003B060B" w:rsidP="003B060B">
      <w:r w:rsidRPr="003244E3">
        <w:rPr>
          <w:b/>
          <w:bCs/>
        </w:rPr>
        <w:t>Tabele principale:</w:t>
      </w:r>
    </w:p>
    <w:p w14:paraId="06011C90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Utilizator:</w:t>
      </w:r>
      <w:r w:rsidRPr="003244E3">
        <w:t xml:space="preserve"> Tabelul principal care stochează informații generale despre toți utilizatorii sistemului, indiferent de rolul lor specific.</w:t>
      </w:r>
    </w:p>
    <w:p w14:paraId="73B17CB4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Medical:</w:t>
      </w:r>
      <w:r w:rsidRPr="003244E3">
        <w:t xml:space="preserve"> Conține informații specifice personalului medical, moștenind și informațiile generale din tabelul 'Utilizator'.</w:t>
      </w:r>
    </w:p>
    <w:p w14:paraId="7B09EEA9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Medic:</w:t>
      </w:r>
      <w:r w:rsidRPr="003244E3">
        <w:t xml:space="preserve"> Include informații suplimentare pentru medici, cum ar fi specialitatea și gradul profesional.</w:t>
      </w:r>
    </w:p>
    <w:p w14:paraId="4715D18A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lastRenderedPageBreak/>
        <w:t>AsistentMedical:</w:t>
      </w:r>
      <w:r w:rsidRPr="003244E3">
        <w:t xml:space="preserve"> Include informații specifice pentru asistenții medicali.</w:t>
      </w:r>
    </w:p>
    <w:p w14:paraId="2B14769F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Receptioner:</w:t>
      </w:r>
      <w:r w:rsidRPr="003244E3">
        <w:t xml:space="preserve"> Include informații specifice pentru recepționeri.</w:t>
      </w:r>
    </w:p>
    <w:p w14:paraId="4B178349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UnitateMedicala:</w:t>
      </w:r>
      <w:r w:rsidRPr="003244E3">
        <w:t xml:space="preserve"> Stochează datele despre fiecare unitate medicală din lanțul de policlinici.</w:t>
      </w:r>
    </w:p>
    <w:p w14:paraId="601452F8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Pacient:</w:t>
      </w:r>
      <w:r w:rsidRPr="003244E3">
        <w:t xml:space="preserve"> Conține informații despre pacienții înregistrați în sistem.</w:t>
      </w:r>
    </w:p>
    <w:p w14:paraId="06BFF0EE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Programare:</w:t>
      </w:r>
      <w:r w:rsidRPr="003244E3">
        <w:t xml:space="preserve"> Stochează detaliile despre programările pacienților.</w:t>
      </w:r>
    </w:p>
    <w:p w14:paraId="0C8A7F1B" w14:textId="77777777" w:rsidR="003B060B" w:rsidRPr="003244E3" w:rsidRDefault="003B060B" w:rsidP="003B060B">
      <w:pPr>
        <w:numPr>
          <w:ilvl w:val="0"/>
          <w:numId w:val="11"/>
        </w:numPr>
      </w:pPr>
      <w:r w:rsidRPr="003244E3">
        <w:rPr>
          <w:b/>
          <w:bCs/>
        </w:rPr>
        <w:t>RaportMedical:</w:t>
      </w:r>
      <w:r w:rsidRPr="003244E3">
        <w:t xml:space="preserve"> Salvează informațiile din rapoartele medicale generate.</w:t>
      </w:r>
    </w:p>
    <w:p w14:paraId="383ADB77" w14:textId="77777777" w:rsidR="003B060B" w:rsidRPr="003244E3" w:rsidRDefault="003B060B" w:rsidP="003B060B">
      <w:r w:rsidRPr="003244E3">
        <w:rPr>
          <w:b/>
          <w:bCs/>
        </w:rPr>
        <w:t>Tabele auxiliare:</w:t>
      </w:r>
    </w:p>
    <w:p w14:paraId="450247F6" w14:textId="77777777" w:rsidR="003B060B" w:rsidRPr="003244E3" w:rsidRDefault="003B060B" w:rsidP="003B060B">
      <w:pPr>
        <w:numPr>
          <w:ilvl w:val="0"/>
          <w:numId w:val="12"/>
        </w:numPr>
      </w:pPr>
      <w:r w:rsidRPr="003244E3">
        <w:rPr>
          <w:b/>
          <w:bCs/>
        </w:rPr>
        <w:t>Concediu:</w:t>
      </w:r>
      <w:r w:rsidRPr="003244E3">
        <w:t xml:space="preserve"> Înregistrează concediile angajaților.</w:t>
      </w:r>
    </w:p>
    <w:p w14:paraId="038F7925" w14:textId="77777777" w:rsidR="003B060B" w:rsidRPr="003244E3" w:rsidRDefault="003B060B" w:rsidP="003B060B">
      <w:pPr>
        <w:numPr>
          <w:ilvl w:val="0"/>
          <w:numId w:val="12"/>
        </w:numPr>
      </w:pPr>
      <w:r w:rsidRPr="003244E3">
        <w:rPr>
          <w:b/>
          <w:bCs/>
        </w:rPr>
        <w:t>OrarGeneric &amp; OrarSpecific:</w:t>
      </w:r>
      <w:r w:rsidRPr="003244E3">
        <w:t xml:space="preserve"> Stochează informații despre orarul de lucru.</w:t>
      </w:r>
    </w:p>
    <w:p w14:paraId="32272C93" w14:textId="77777777" w:rsidR="003B060B" w:rsidRPr="003244E3" w:rsidRDefault="003B060B" w:rsidP="003B060B">
      <w:pPr>
        <w:numPr>
          <w:ilvl w:val="0"/>
          <w:numId w:val="12"/>
        </w:numPr>
      </w:pPr>
      <w:r w:rsidRPr="003244E3">
        <w:rPr>
          <w:b/>
          <w:bCs/>
        </w:rPr>
        <w:t>ServiciuMedical:</w:t>
      </w:r>
      <w:r w:rsidRPr="003244E3">
        <w:t xml:space="preserve"> Descrie serviciile medicale oferite (consultații, analize, etc.).</w:t>
      </w:r>
    </w:p>
    <w:p w14:paraId="23E5DCB8" w14:textId="77777777" w:rsidR="003B060B" w:rsidRPr="003244E3" w:rsidRDefault="003B060B" w:rsidP="003B060B">
      <w:pPr>
        <w:numPr>
          <w:ilvl w:val="0"/>
          <w:numId w:val="12"/>
        </w:numPr>
      </w:pPr>
      <w:r w:rsidRPr="003244E3">
        <w:rPr>
          <w:b/>
          <w:bCs/>
        </w:rPr>
        <w:t>Competenta:</w:t>
      </w:r>
      <w:r w:rsidRPr="003244E3">
        <w:t xml:space="preserve"> Definește competențele necesare pentru anumite servicii.</w:t>
      </w:r>
    </w:p>
    <w:p w14:paraId="4451461A" w14:textId="77777777" w:rsidR="003B060B" w:rsidRPr="003244E3" w:rsidRDefault="003B060B" w:rsidP="00916921">
      <w:pPr>
        <w:pStyle w:val="Heading2"/>
      </w:pPr>
      <w:bookmarkStart w:id="8" w:name="_Toc187723630"/>
      <w:r w:rsidRPr="003244E3">
        <w:t>3.2 Detalii Specifice</w:t>
      </w:r>
      <w:bookmarkEnd w:id="8"/>
    </w:p>
    <w:p w14:paraId="7CFB2351" w14:textId="77777777" w:rsidR="003B060B" w:rsidRPr="003244E3" w:rsidRDefault="003B060B" w:rsidP="003B060B">
      <w:pPr>
        <w:numPr>
          <w:ilvl w:val="0"/>
          <w:numId w:val="13"/>
        </w:numPr>
      </w:pPr>
      <w:r w:rsidRPr="003244E3">
        <w:rPr>
          <w:b/>
          <w:bCs/>
        </w:rPr>
        <w:t>Chei primare:</w:t>
      </w:r>
      <w:r w:rsidRPr="003244E3">
        <w:t xml:space="preserve"> Fiecare tabel are o cheie primară pentru a identifica în mod unic fiecare înregistrare.</w:t>
      </w:r>
    </w:p>
    <w:p w14:paraId="4986CC64" w14:textId="77777777" w:rsidR="003B060B" w:rsidRPr="003244E3" w:rsidRDefault="003B060B" w:rsidP="003B060B">
      <w:pPr>
        <w:numPr>
          <w:ilvl w:val="0"/>
          <w:numId w:val="13"/>
        </w:numPr>
      </w:pPr>
      <w:r w:rsidRPr="003244E3">
        <w:rPr>
          <w:b/>
          <w:bCs/>
        </w:rPr>
        <w:t>Chei străine:</w:t>
      </w:r>
      <w:r w:rsidRPr="003244E3">
        <w:t xml:space="preserve"> Se utilizează chei străine pentru a crea relații între tabele și pentru a asigura integritatea referențială a datelor.</w:t>
      </w:r>
    </w:p>
    <w:p w14:paraId="535BFCCE" w14:textId="77777777" w:rsidR="003B060B" w:rsidRPr="003244E3" w:rsidRDefault="003B060B" w:rsidP="003B060B">
      <w:pPr>
        <w:numPr>
          <w:ilvl w:val="0"/>
          <w:numId w:val="13"/>
        </w:numPr>
      </w:pPr>
      <w:r w:rsidRPr="003244E3">
        <w:rPr>
          <w:b/>
          <w:bCs/>
        </w:rPr>
        <w:t>Tipuri de date:</w:t>
      </w:r>
      <w:r w:rsidRPr="003244E3">
        <w:t xml:space="preserve"> Sunt utilizate tipuri de date adecvate pentru fiecare coloană, cum ar fi VARCHAR, INT, DATE, TIME, DECIMAL, BOOLEAN.</w:t>
      </w:r>
    </w:p>
    <w:p w14:paraId="0AFE5AEF" w14:textId="77777777" w:rsidR="003B060B" w:rsidRPr="003244E3" w:rsidRDefault="003B060B" w:rsidP="003B060B">
      <w:pPr>
        <w:numPr>
          <w:ilvl w:val="0"/>
          <w:numId w:val="13"/>
        </w:numPr>
      </w:pPr>
      <w:r w:rsidRPr="003244E3">
        <w:rPr>
          <w:b/>
          <w:bCs/>
        </w:rPr>
        <w:t>Constrângeri:</w:t>
      </w:r>
      <w:r w:rsidRPr="003244E3">
        <w:t xml:space="preserve"> Sunt definite constrângeri pentru a asigura validitatea datelor, cum ar fi NOT NULL, UNIQUE.</w:t>
      </w:r>
    </w:p>
    <w:p w14:paraId="5AF32C1C" w14:textId="77777777" w:rsidR="003B060B" w:rsidRPr="003244E3" w:rsidRDefault="003B060B" w:rsidP="00916921">
      <w:pPr>
        <w:pStyle w:val="Heading2"/>
      </w:pPr>
      <w:bookmarkStart w:id="9" w:name="_Toc187723631"/>
      <w:r w:rsidRPr="003244E3">
        <w:t>3.3 Nivelul de Normalizare</w:t>
      </w:r>
      <w:bookmarkEnd w:id="9"/>
    </w:p>
    <w:p w14:paraId="3DF00B3C" w14:textId="77777777" w:rsidR="003B060B" w:rsidRPr="003244E3" w:rsidRDefault="003B060B" w:rsidP="003B060B">
      <w:r w:rsidRPr="003244E3">
        <w:t xml:space="preserve">Baza de date este proiectată să respecte cel puțin </w:t>
      </w:r>
      <w:r w:rsidRPr="003244E3">
        <w:rPr>
          <w:b/>
          <w:bCs/>
        </w:rPr>
        <w:t>a treia formă normală (3NF)</w:t>
      </w:r>
      <w:r w:rsidRPr="003244E3">
        <w:t>. Aceasta înseamnă că:</w:t>
      </w:r>
    </w:p>
    <w:p w14:paraId="3CEBC734" w14:textId="77777777" w:rsidR="003B060B" w:rsidRPr="003244E3" w:rsidRDefault="003B060B" w:rsidP="003B060B">
      <w:pPr>
        <w:numPr>
          <w:ilvl w:val="0"/>
          <w:numId w:val="14"/>
        </w:numPr>
      </w:pPr>
      <w:r w:rsidRPr="003244E3">
        <w:rPr>
          <w:b/>
          <w:bCs/>
        </w:rPr>
        <w:t>1NF:</w:t>
      </w:r>
      <w:r w:rsidRPr="003244E3">
        <w:t xml:space="preserve"> Nu există grupuri de coloane care se repetă.</w:t>
      </w:r>
    </w:p>
    <w:p w14:paraId="3C45D787" w14:textId="77777777" w:rsidR="003B060B" w:rsidRPr="003244E3" w:rsidRDefault="003B060B" w:rsidP="003B060B">
      <w:pPr>
        <w:numPr>
          <w:ilvl w:val="0"/>
          <w:numId w:val="14"/>
        </w:numPr>
      </w:pPr>
      <w:r w:rsidRPr="003244E3">
        <w:rPr>
          <w:b/>
          <w:bCs/>
        </w:rPr>
        <w:t>2NF:</w:t>
      </w:r>
      <w:r w:rsidRPr="003244E3">
        <w:t xml:space="preserve"> Toate atributele non-cheie sunt complet dependente de cheia primară.</w:t>
      </w:r>
    </w:p>
    <w:p w14:paraId="5E6A3460" w14:textId="77777777" w:rsidR="003B060B" w:rsidRPr="003244E3" w:rsidRDefault="003B060B" w:rsidP="003B060B">
      <w:pPr>
        <w:numPr>
          <w:ilvl w:val="0"/>
          <w:numId w:val="14"/>
        </w:numPr>
      </w:pPr>
      <w:r w:rsidRPr="003244E3">
        <w:rPr>
          <w:b/>
          <w:bCs/>
        </w:rPr>
        <w:t>3NF:</w:t>
      </w:r>
      <w:r w:rsidRPr="003244E3">
        <w:t xml:space="preserve"> Nu există dependențe tranzitive între atributele non-cheie.</w:t>
      </w:r>
    </w:p>
    <w:p w14:paraId="2B683B04" w14:textId="77777777" w:rsidR="003B060B" w:rsidRPr="003244E3" w:rsidRDefault="003B060B" w:rsidP="003B060B">
      <w:r w:rsidRPr="003244E3">
        <w:t>Normalizarea ajută la:</w:t>
      </w:r>
    </w:p>
    <w:p w14:paraId="58ACD0C2" w14:textId="77777777" w:rsidR="003B060B" w:rsidRPr="003244E3" w:rsidRDefault="003B060B" w:rsidP="003B060B">
      <w:pPr>
        <w:numPr>
          <w:ilvl w:val="0"/>
          <w:numId w:val="15"/>
        </w:numPr>
      </w:pPr>
      <w:r w:rsidRPr="003244E3">
        <w:rPr>
          <w:b/>
          <w:bCs/>
        </w:rPr>
        <w:t>Eliminarea redundanței datelor:</w:t>
      </w:r>
      <w:r w:rsidRPr="003244E3">
        <w:t xml:space="preserve"> Se reduce spațiul de stocare necesar și se evită inconsistențele datelor.</w:t>
      </w:r>
    </w:p>
    <w:p w14:paraId="78D1872D" w14:textId="77777777" w:rsidR="003B060B" w:rsidRPr="003244E3" w:rsidRDefault="003B060B" w:rsidP="003B060B">
      <w:pPr>
        <w:numPr>
          <w:ilvl w:val="0"/>
          <w:numId w:val="15"/>
        </w:numPr>
      </w:pPr>
      <w:r w:rsidRPr="003244E3">
        <w:rPr>
          <w:b/>
          <w:bCs/>
        </w:rPr>
        <w:t>Îmbunătățirea integrității datelor:</w:t>
      </w:r>
      <w:r w:rsidRPr="003244E3">
        <w:t xml:space="preserve"> Se asigură că datele sunt corecte și consistente.</w:t>
      </w:r>
    </w:p>
    <w:p w14:paraId="193BCE59" w14:textId="77777777" w:rsidR="003B060B" w:rsidRPr="003244E3" w:rsidRDefault="003B060B" w:rsidP="003B060B">
      <w:pPr>
        <w:numPr>
          <w:ilvl w:val="0"/>
          <w:numId w:val="15"/>
        </w:numPr>
      </w:pPr>
      <w:r w:rsidRPr="003244E3">
        <w:rPr>
          <w:b/>
          <w:bCs/>
        </w:rPr>
        <w:t>Simplificarea interogărilor:</w:t>
      </w:r>
      <w:r w:rsidRPr="003244E3">
        <w:t xml:space="preserve"> Se facilitează regăsirea și manipularea datelor.</w:t>
      </w:r>
    </w:p>
    <w:p w14:paraId="2667EFB2" w14:textId="77777777" w:rsidR="003B060B" w:rsidRPr="003244E3" w:rsidRDefault="003B060B" w:rsidP="003B060B">
      <w:r w:rsidRPr="003244E3">
        <w:rPr>
          <w:b/>
          <w:bCs/>
        </w:rPr>
        <w:lastRenderedPageBreak/>
        <w:t>Observații:</w:t>
      </w:r>
    </w:p>
    <w:p w14:paraId="7C633E73" w14:textId="77777777" w:rsidR="003B060B" w:rsidRPr="003244E3" w:rsidRDefault="003B060B" w:rsidP="003B060B">
      <w:pPr>
        <w:numPr>
          <w:ilvl w:val="0"/>
          <w:numId w:val="16"/>
        </w:numPr>
      </w:pPr>
      <w:r w:rsidRPr="003244E3">
        <w:t>În anumite situații, s-ar putea ca, din motive de performanță, să se aplice denormalizări controlate.</w:t>
      </w:r>
    </w:p>
    <w:p w14:paraId="065FCA3A" w14:textId="77777777" w:rsidR="003B060B" w:rsidRPr="003244E3" w:rsidRDefault="003B060B" w:rsidP="003B060B">
      <w:pPr>
        <w:numPr>
          <w:ilvl w:val="0"/>
          <w:numId w:val="16"/>
        </w:numPr>
      </w:pPr>
      <w:r w:rsidRPr="003244E3">
        <w:t>Pentru a asigura un nivel și mai ridicat de normalizare, s-ar putea lua în considerare și formele normale Boyce-Codd (BCNF) sau a patra formă normală (4NF), însă acest lucru ar putea crește complexitatea bazei de date</w:t>
      </w:r>
    </w:p>
    <w:p w14:paraId="23DDBDB5" w14:textId="77777777" w:rsidR="003B060B" w:rsidRPr="003244E3" w:rsidRDefault="003B060B" w:rsidP="003B060B">
      <w:pPr>
        <w:ind w:left="720"/>
      </w:pPr>
    </w:p>
    <w:p w14:paraId="0CC389CC" w14:textId="77777777" w:rsidR="00C140BD" w:rsidRPr="003244E3" w:rsidRDefault="009034FB" w:rsidP="00C140BD">
      <w:pPr>
        <w:numPr>
          <w:ilvl w:val="0"/>
          <w:numId w:val="17"/>
        </w:numPr>
        <w:rPr>
          <w:b/>
          <w:bCs/>
        </w:rPr>
      </w:pPr>
      <w:r w:rsidRPr="003244E3">
        <w:t>Documente citite</w:t>
      </w:r>
    </w:p>
    <w:p w14:paraId="4489FDB3" w14:textId="77777777" w:rsidR="009034FB" w:rsidRPr="003244E3" w:rsidRDefault="009034FB" w:rsidP="00916921">
      <w:pPr>
        <w:pStyle w:val="Heading1"/>
      </w:pPr>
      <w:bookmarkStart w:id="10" w:name="_Toc187723632"/>
      <w:r w:rsidRPr="003244E3">
        <w:t>4. Elemente de Programare a Funcționalităților</w:t>
      </w:r>
      <w:bookmarkEnd w:id="10"/>
    </w:p>
    <w:p w14:paraId="7CD68468" w14:textId="77777777" w:rsidR="009034FB" w:rsidRPr="003244E3" w:rsidRDefault="009034FB" w:rsidP="00916921">
      <w:pPr>
        <w:pStyle w:val="Heading2"/>
      </w:pPr>
      <w:bookmarkStart w:id="11" w:name="_Toc187723633"/>
      <w:r w:rsidRPr="003244E3">
        <w:t>4.1 Proceduri, Triggere și Vederi</w:t>
      </w:r>
      <w:bookmarkEnd w:id="11"/>
    </w:p>
    <w:p w14:paraId="4CA27574" w14:textId="77777777" w:rsidR="009034FB" w:rsidRPr="003244E3" w:rsidRDefault="009034FB" w:rsidP="009034FB">
      <w:pPr>
        <w:ind w:left="720"/>
      </w:pPr>
      <w:r w:rsidRPr="003244E3">
        <w:t>Pentru a facilita implementarea funcționalităților aplicației și pentru a asigura integritatea datelor, s-au utilizat proceduri stocate, triggere și vederi în baza de date.</w:t>
      </w:r>
    </w:p>
    <w:p w14:paraId="0F80BDBB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Proceduri stocate:</w:t>
      </w:r>
    </w:p>
    <w:p w14:paraId="58FB7990" w14:textId="77777777" w:rsidR="009034FB" w:rsidRPr="003244E3" w:rsidRDefault="009034FB" w:rsidP="009034FB">
      <w:pPr>
        <w:ind w:left="720"/>
      </w:pPr>
      <w:r w:rsidRPr="003244E3">
        <w:t>Procedurile stocate sunt blocuri de cod SQL precompilate care pot fi apelate după nume. Ele sunt utilizate pentru a automatiza sarcini repetitive, pentru a îmbunătăți performanța și pentru a asigura securitatea datelor.</w:t>
      </w:r>
    </w:p>
    <w:p w14:paraId="42735FDB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Lista completă de proceduri stocate:</w:t>
      </w:r>
    </w:p>
    <w:p w14:paraId="5F312687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insert_utilizator: Inserează un nou utilizator în tabelul 'Utilizator'.</w:t>
      </w:r>
    </w:p>
    <w:p w14:paraId="7B9FFE4D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insert_medical: Inserează un nou angajat medical în tabelul 'Medical'.</w:t>
      </w:r>
    </w:p>
    <w:p w14:paraId="43EBDA71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insert_medic: Inserează un nou medic în tabelul 'Medic'.</w:t>
      </w:r>
    </w:p>
    <w:p w14:paraId="4A27EE4D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insert_asistent: Inserează un nou asistent medical în tabelul 'AsistentMedical'.</w:t>
      </w:r>
    </w:p>
    <w:p w14:paraId="78EDE439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insert_receptioner: Inserează un nou recepționer în tabelul 'Receptioner'.</w:t>
      </w:r>
    </w:p>
    <w:p w14:paraId="59596042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delete_utilizator_cascade: Șterge un utilizator și toate datele asociate acestuia din tabelele corelate.</w:t>
      </w:r>
    </w:p>
    <w:p w14:paraId="54CEA010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Updateutilizator: Actualizează informațiile despre un utilizator existent.</w:t>
      </w:r>
    </w:p>
    <w:p w14:paraId="15DF68B9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oreLucrate: Calculează numărul de ore lucrate de un angajat.</w:t>
      </w:r>
    </w:p>
    <w:p w14:paraId="36C12BB1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CalculProfitMedic1: Calculează profitul generat de un anumit medic într-o lună specificată.</w:t>
      </w:r>
    </w:p>
    <w:p w14:paraId="2BB5FEC4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CalculProfitPeSpecialitate: Calculează profitul total generat de o anumită specialitate medicală într-o lună specificată.</w:t>
      </w:r>
    </w:p>
    <w:p w14:paraId="7FFB7A65" w14:textId="77777777" w:rsidR="009034FB" w:rsidRPr="003244E3" w:rsidRDefault="009034FB" w:rsidP="009034FB">
      <w:pPr>
        <w:numPr>
          <w:ilvl w:val="0"/>
          <w:numId w:val="18"/>
        </w:numPr>
      </w:pPr>
      <w:r w:rsidRPr="003244E3">
        <w:t>CalculProfitUnitate1: Calculează profitul total generat de o anumită unitate medicală într-o lună specificată.</w:t>
      </w:r>
    </w:p>
    <w:p w14:paraId="6D9362AF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lastRenderedPageBreak/>
        <w:t>Exemple de proceduri stocate:</w:t>
      </w:r>
    </w:p>
    <w:p w14:paraId="4A3DC64A" w14:textId="77777777" w:rsidR="009034FB" w:rsidRPr="003244E3" w:rsidRDefault="009034FB" w:rsidP="009034FB">
      <w:pPr>
        <w:numPr>
          <w:ilvl w:val="0"/>
          <w:numId w:val="19"/>
        </w:numPr>
      </w:pPr>
      <w:r w:rsidRPr="003244E3">
        <w:t>Procedura insert_utilizator:</w:t>
      </w:r>
    </w:p>
    <w:p w14:paraId="3EECE252" w14:textId="77777777" w:rsidR="009034FB" w:rsidRPr="003244E3" w:rsidRDefault="009034FB" w:rsidP="009034FB">
      <w:pPr>
        <w:ind w:left="720"/>
      </w:pPr>
      <w:r w:rsidRPr="003244E3">
        <w:t>SQL</w:t>
      </w:r>
    </w:p>
    <w:p w14:paraId="20B32AAC" w14:textId="77777777" w:rsidR="009034FB" w:rsidRPr="003244E3" w:rsidRDefault="009034FB" w:rsidP="009034FB">
      <w:pPr>
        <w:ind w:left="720"/>
      </w:pPr>
      <w:r w:rsidRPr="003244E3">
        <w:t>DELIMITER $$</w:t>
      </w:r>
    </w:p>
    <w:p w14:paraId="1478DBE2" w14:textId="77777777" w:rsidR="009034FB" w:rsidRPr="003244E3" w:rsidRDefault="009034FB" w:rsidP="009034FB">
      <w:pPr>
        <w:ind w:left="720"/>
      </w:pPr>
    </w:p>
    <w:p w14:paraId="7B9826F1" w14:textId="77777777" w:rsidR="009034FB" w:rsidRPr="003244E3" w:rsidRDefault="009034FB" w:rsidP="009034FB">
      <w:pPr>
        <w:ind w:left="720"/>
      </w:pPr>
      <w:r w:rsidRPr="003244E3">
        <w:t>CREATE PROCEDURE insert_utilizator(</w:t>
      </w:r>
    </w:p>
    <w:p w14:paraId="171AF473" w14:textId="77777777" w:rsidR="009034FB" w:rsidRPr="003244E3" w:rsidRDefault="009034FB" w:rsidP="009034FB">
      <w:pPr>
        <w:ind w:left="720"/>
      </w:pPr>
      <w:r w:rsidRPr="003244E3">
        <w:t xml:space="preserve">    IN p_CNP VARCHAR(13),</w:t>
      </w:r>
    </w:p>
    <w:p w14:paraId="00208DDD" w14:textId="77777777" w:rsidR="009034FB" w:rsidRPr="003244E3" w:rsidRDefault="009034FB" w:rsidP="009034FB">
      <w:pPr>
        <w:ind w:left="720"/>
      </w:pPr>
      <w:r w:rsidRPr="003244E3">
        <w:t xml:space="preserve">    IN p_nume VARCHAR(50),</w:t>
      </w:r>
    </w:p>
    <w:p w14:paraId="7BEEFF98" w14:textId="77777777" w:rsidR="009034FB" w:rsidRPr="003244E3" w:rsidRDefault="009034FB" w:rsidP="009034FB">
      <w:pPr>
        <w:ind w:left="720"/>
      </w:pPr>
      <w:r w:rsidRPr="003244E3">
        <w:t xml:space="preserve">    IN p_prenume VARCHAR(50),</w:t>
      </w:r>
    </w:p>
    <w:p w14:paraId="1AD05FC9" w14:textId="77777777" w:rsidR="009034FB" w:rsidRPr="003244E3" w:rsidRDefault="009034FB" w:rsidP="009034FB">
      <w:pPr>
        <w:ind w:left="720"/>
      </w:pPr>
      <w:r w:rsidRPr="003244E3">
        <w:t xml:space="preserve">    -- ... alte variabile ...</w:t>
      </w:r>
    </w:p>
    <w:p w14:paraId="46F763BB" w14:textId="77777777" w:rsidR="009034FB" w:rsidRPr="003244E3" w:rsidRDefault="009034FB" w:rsidP="009034FB">
      <w:pPr>
        <w:ind w:left="720"/>
      </w:pPr>
      <w:r w:rsidRPr="003244E3">
        <w:t>)</w:t>
      </w:r>
    </w:p>
    <w:p w14:paraId="1BB9E23D" w14:textId="77777777" w:rsidR="009034FB" w:rsidRPr="003244E3" w:rsidRDefault="009034FB" w:rsidP="009034FB">
      <w:pPr>
        <w:ind w:left="720"/>
      </w:pPr>
      <w:r w:rsidRPr="003244E3">
        <w:t>BEGIN</w:t>
      </w:r>
    </w:p>
    <w:p w14:paraId="452907D1" w14:textId="77777777" w:rsidR="009034FB" w:rsidRPr="003244E3" w:rsidRDefault="009034FB" w:rsidP="009034FB">
      <w:pPr>
        <w:ind w:left="720"/>
      </w:pPr>
      <w:r w:rsidRPr="003244E3">
        <w:t xml:space="preserve">    INSERT INTO proiect3.utilizator (CNP, nume, prenume, ...) </w:t>
      </w:r>
    </w:p>
    <w:p w14:paraId="521DA59B" w14:textId="77777777" w:rsidR="009034FB" w:rsidRPr="003244E3" w:rsidRDefault="009034FB" w:rsidP="009034FB">
      <w:pPr>
        <w:ind w:left="720"/>
      </w:pPr>
      <w:r w:rsidRPr="003244E3">
        <w:t xml:space="preserve">    VALUES (p_CNP, p_nume, p_prenume, ...);</w:t>
      </w:r>
    </w:p>
    <w:p w14:paraId="56670C7D" w14:textId="77777777" w:rsidR="009034FB" w:rsidRPr="003244E3" w:rsidRDefault="009034FB" w:rsidP="009034FB">
      <w:pPr>
        <w:ind w:left="720"/>
      </w:pPr>
      <w:r w:rsidRPr="003244E3">
        <w:t>END$$</w:t>
      </w:r>
    </w:p>
    <w:p w14:paraId="4A5707CD" w14:textId="77777777" w:rsidR="009034FB" w:rsidRPr="003244E3" w:rsidRDefault="009034FB" w:rsidP="009034FB">
      <w:pPr>
        <w:ind w:left="720"/>
      </w:pPr>
    </w:p>
    <w:p w14:paraId="07D32F00" w14:textId="77777777" w:rsidR="009034FB" w:rsidRPr="003244E3" w:rsidRDefault="009034FB" w:rsidP="009034FB">
      <w:pPr>
        <w:ind w:left="720"/>
      </w:pPr>
      <w:r w:rsidRPr="003244E3">
        <w:t>DELIMITER ;</w:t>
      </w:r>
    </w:p>
    <w:p w14:paraId="4BBEB937" w14:textId="77777777" w:rsidR="009034FB" w:rsidRPr="003244E3" w:rsidRDefault="009034FB" w:rsidP="009034FB">
      <w:pPr>
        <w:numPr>
          <w:ilvl w:val="0"/>
          <w:numId w:val="20"/>
        </w:numPr>
      </w:pPr>
      <w:r w:rsidRPr="003244E3">
        <w:t>Procedura delete_utilizator_cascade:</w:t>
      </w:r>
    </w:p>
    <w:p w14:paraId="6ED43EE1" w14:textId="77777777" w:rsidR="009034FB" w:rsidRPr="003244E3" w:rsidRDefault="009034FB" w:rsidP="009034FB">
      <w:pPr>
        <w:ind w:left="720"/>
      </w:pPr>
      <w:r w:rsidRPr="003244E3">
        <w:t>SQL</w:t>
      </w:r>
    </w:p>
    <w:p w14:paraId="5F7D3E04" w14:textId="77777777" w:rsidR="009034FB" w:rsidRPr="003244E3" w:rsidRDefault="009034FB" w:rsidP="009034FB">
      <w:pPr>
        <w:ind w:left="720"/>
      </w:pPr>
      <w:r w:rsidRPr="003244E3">
        <w:t>DELIMITER $$</w:t>
      </w:r>
    </w:p>
    <w:p w14:paraId="62C0F817" w14:textId="77777777" w:rsidR="009034FB" w:rsidRPr="003244E3" w:rsidRDefault="009034FB" w:rsidP="009034FB">
      <w:pPr>
        <w:ind w:left="720"/>
      </w:pPr>
    </w:p>
    <w:p w14:paraId="1FFA85FD" w14:textId="77777777" w:rsidR="009034FB" w:rsidRPr="003244E3" w:rsidRDefault="009034FB" w:rsidP="009034FB">
      <w:pPr>
        <w:ind w:left="720"/>
      </w:pPr>
      <w:r w:rsidRPr="003244E3">
        <w:t>CREATE PROCEDURE delete_utilizator_cascade(IN cnp_to_delete VARCHAR(13))</w:t>
      </w:r>
    </w:p>
    <w:p w14:paraId="68F30982" w14:textId="77777777" w:rsidR="009034FB" w:rsidRPr="003244E3" w:rsidRDefault="009034FB" w:rsidP="009034FB">
      <w:pPr>
        <w:ind w:left="720"/>
      </w:pPr>
      <w:r w:rsidRPr="003244E3">
        <w:t>BEGIN</w:t>
      </w:r>
    </w:p>
    <w:p w14:paraId="4EC0AED2" w14:textId="77777777" w:rsidR="009034FB" w:rsidRPr="003244E3" w:rsidRDefault="009034FB" w:rsidP="009034FB">
      <w:pPr>
        <w:ind w:left="720"/>
      </w:pPr>
      <w:r w:rsidRPr="003244E3">
        <w:t xml:space="preserve">    -- Delete from all related tables</w:t>
      </w:r>
    </w:p>
    <w:p w14:paraId="50FF8C06" w14:textId="77777777" w:rsidR="009034FB" w:rsidRPr="003244E3" w:rsidRDefault="009034FB" w:rsidP="009034FB">
      <w:pPr>
        <w:ind w:left="720"/>
      </w:pPr>
      <w:r w:rsidRPr="003244E3">
        <w:t xml:space="preserve">    DELETE FROM proiect3.serviciu_programare WHERE id_programare IN (SELECT id FROM proiect3.programare WHERE CNP_asistent = cnp_to_delete OR CNP_medic = cnp_to_delete OR CNP_receptioner = cnp_to_delete);</w:t>
      </w:r>
    </w:p>
    <w:p w14:paraId="76ABA4EF" w14:textId="77777777" w:rsidR="009034FB" w:rsidRPr="003244E3" w:rsidRDefault="009034FB" w:rsidP="009034FB">
      <w:pPr>
        <w:ind w:left="720"/>
      </w:pPr>
      <w:r w:rsidRPr="003244E3">
        <w:t xml:space="preserve">    -- ... alte ștergeri ...</w:t>
      </w:r>
    </w:p>
    <w:p w14:paraId="31E34E1A" w14:textId="77777777" w:rsidR="009034FB" w:rsidRPr="003244E3" w:rsidRDefault="009034FB" w:rsidP="009034FB">
      <w:pPr>
        <w:ind w:left="720"/>
      </w:pPr>
      <w:r w:rsidRPr="003244E3">
        <w:t xml:space="preserve">    DELETE FROM proiect3.utilizator WHERE CNP = cnp_to_delete;</w:t>
      </w:r>
    </w:p>
    <w:p w14:paraId="7837F6DC" w14:textId="77777777" w:rsidR="009034FB" w:rsidRPr="003244E3" w:rsidRDefault="009034FB" w:rsidP="009034FB">
      <w:pPr>
        <w:ind w:left="720"/>
      </w:pPr>
      <w:r w:rsidRPr="003244E3">
        <w:lastRenderedPageBreak/>
        <w:t>END$$</w:t>
      </w:r>
    </w:p>
    <w:p w14:paraId="160657B3" w14:textId="77777777" w:rsidR="009034FB" w:rsidRPr="003244E3" w:rsidRDefault="009034FB" w:rsidP="009034FB">
      <w:pPr>
        <w:ind w:left="720"/>
      </w:pPr>
    </w:p>
    <w:p w14:paraId="0C5F3896" w14:textId="77777777" w:rsidR="009034FB" w:rsidRPr="003244E3" w:rsidRDefault="009034FB" w:rsidP="009034FB">
      <w:pPr>
        <w:ind w:left="720"/>
      </w:pPr>
      <w:r w:rsidRPr="003244E3">
        <w:t>DELIMITER ;</w:t>
      </w:r>
    </w:p>
    <w:p w14:paraId="3C0A7BB4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Triggere:</w:t>
      </w:r>
    </w:p>
    <w:p w14:paraId="79387E7B" w14:textId="77777777" w:rsidR="009034FB" w:rsidRPr="003244E3" w:rsidRDefault="009034FB" w:rsidP="009034FB">
      <w:pPr>
        <w:ind w:left="720"/>
      </w:pPr>
      <w:r w:rsidRPr="003244E3">
        <w:t>Triggerele sunt proceduri stocate care se execută automat ca răspuns la anumite evenimente din baza de date, cum ar fi inserarea, actualizarea sau ștergerea unei înregistrări.</w:t>
      </w:r>
    </w:p>
    <w:p w14:paraId="07592993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Vederi:</w:t>
      </w:r>
    </w:p>
    <w:p w14:paraId="029CADAB" w14:textId="77777777" w:rsidR="009034FB" w:rsidRPr="003244E3" w:rsidRDefault="009034FB" w:rsidP="009034FB">
      <w:pPr>
        <w:ind w:left="720"/>
      </w:pPr>
      <w:r w:rsidRPr="003244E3">
        <w:t>Vederile sunt tabele virtuale create pe baza rezultatelor unei interogări. Ele sunt utilizate pentru a simplifica interogările complexe și pentru a oferi o modalitate securizată de acces la date.</w:t>
      </w:r>
    </w:p>
    <w:p w14:paraId="4FBF349D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Lista completă de vederi:</w:t>
      </w:r>
    </w:p>
    <w:p w14:paraId="75524D6A" w14:textId="77777777" w:rsidR="009034FB" w:rsidRPr="003244E3" w:rsidRDefault="009034FB" w:rsidP="009034FB">
      <w:pPr>
        <w:numPr>
          <w:ilvl w:val="0"/>
          <w:numId w:val="21"/>
        </w:numPr>
      </w:pPr>
      <w:r w:rsidRPr="003244E3">
        <w:t>view_angajati_disponibili: Afișează angajații care nu sunt programați la o anumită dată și oră.</w:t>
      </w:r>
    </w:p>
    <w:p w14:paraId="7170DF4E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Exemplu de vedere:</w:t>
      </w:r>
    </w:p>
    <w:p w14:paraId="1233A0A9" w14:textId="77777777" w:rsidR="009034FB" w:rsidRPr="003244E3" w:rsidRDefault="009034FB" w:rsidP="009034FB">
      <w:pPr>
        <w:ind w:left="720"/>
      </w:pPr>
      <w:r w:rsidRPr="003244E3">
        <w:t>SQL</w:t>
      </w:r>
    </w:p>
    <w:p w14:paraId="61A72778" w14:textId="77777777" w:rsidR="009034FB" w:rsidRPr="003244E3" w:rsidRDefault="009034FB" w:rsidP="009034FB">
      <w:pPr>
        <w:ind w:left="720"/>
      </w:pPr>
      <w:r w:rsidRPr="003244E3">
        <w:t>CREATE VIEW view_angajati_disponibili AS</w:t>
      </w:r>
    </w:p>
    <w:p w14:paraId="64A209A6" w14:textId="77777777" w:rsidR="009034FB" w:rsidRPr="003244E3" w:rsidRDefault="009034FB" w:rsidP="009034FB">
      <w:pPr>
        <w:ind w:left="720"/>
      </w:pPr>
      <w:r w:rsidRPr="003244E3">
        <w:t>SELECT u.CNP, u.nume, u.prenume</w:t>
      </w:r>
    </w:p>
    <w:p w14:paraId="37590417" w14:textId="77777777" w:rsidR="009034FB" w:rsidRPr="003244E3" w:rsidRDefault="009034FB" w:rsidP="009034FB">
      <w:pPr>
        <w:ind w:left="720"/>
      </w:pPr>
      <w:r w:rsidRPr="003244E3">
        <w:t>FROM Utilizator u</w:t>
      </w:r>
    </w:p>
    <w:p w14:paraId="6CFEB793" w14:textId="77777777" w:rsidR="009034FB" w:rsidRPr="003244E3" w:rsidRDefault="009034FB" w:rsidP="009034FB">
      <w:pPr>
        <w:ind w:left="720"/>
      </w:pPr>
      <w:r w:rsidRPr="003244E3">
        <w:t>LEFT JOIN Programare p ON u.CNP = p.CNP_medic</w:t>
      </w:r>
    </w:p>
    <w:p w14:paraId="02D57EB6" w14:textId="77777777" w:rsidR="009034FB" w:rsidRPr="003244E3" w:rsidRDefault="009034FB" w:rsidP="009034FB">
      <w:pPr>
        <w:ind w:left="720"/>
      </w:pPr>
      <w:r w:rsidRPr="003244E3">
        <w:t>WHERE p.CNP_medic IS NULL;</w:t>
      </w:r>
    </w:p>
    <w:p w14:paraId="536ACCC8" w14:textId="77777777" w:rsidR="009034FB" w:rsidRPr="003244E3" w:rsidRDefault="009034FB" w:rsidP="00916921">
      <w:pPr>
        <w:pStyle w:val="Heading2"/>
      </w:pPr>
      <w:bookmarkStart w:id="12" w:name="_Toc187723634"/>
      <w:r w:rsidRPr="003244E3">
        <w:t>4.2 Alte exemple de cod SQL</w:t>
      </w:r>
      <w:bookmarkEnd w:id="12"/>
    </w:p>
    <w:p w14:paraId="433EE522" w14:textId="77777777" w:rsidR="009034FB" w:rsidRPr="003244E3" w:rsidRDefault="009034FB" w:rsidP="009034FB">
      <w:pPr>
        <w:ind w:left="720"/>
      </w:pPr>
      <w:r w:rsidRPr="003244E3">
        <w:t>Pe lângă procedurile stocate, triggerele și vederile menționate mai sus, s-au utilizat și alte instrucțiuni SQL pentru a implementa funcționalitățile aplicației.</w:t>
      </w:r>
    </w:p>
    <w:p w14:paraId="5EE916FA" w14:textId="77777777" w:rsidR="009034FB" w:rsidRPr="003244E3" w:rsidRDefault="009034FB" w:rsidP="009034FB">
      <w:pPr>
        <w:ind w:left="720"/>
      </w:pPr>
      <w:r w:rsidRPr="003244E3">
        <w:rPr>
          <w:b/>
          <w:bCs/>
        </w:rPr>
        <w:t>Exemple:</w:t>
      </w:r>
    </w:p>
    <w:p w14:paraId="2F23558E" w14:textId="77777777" w:rsidR="009034FB" w:rsidRPr="003244E3" w:rsidRDefault="009034FB" w:rsidP="009034FB">
      <w:pPr>
        <w:numPr>
          <w:ilvl w:val="0"/>
          <w:numId w:val="22"/>
        </w:numPr>
      </w:pPr>
      <w:r w:rsidRPr="003244E3">
        <w:t>Interogare pentru a obține lista de pacienți programați la un anumit medic:</w:t>
      </w:r>
    </w:p>
    <w:p w14:paraId="7995EF2A" w14:textId="77777777" w:rsidR="009034FB" w:rsidRPr="003244E3" w:rsidRDefault="009034FB" w:rsidP="009034FB">
      <w:pPr>
        <w:ind w:left="720"/>
      </w:pPr>
      <w:r w:rsidRPr="003244E3">
        <w:t>SQL</w:t>
      </w:r>
    </w:p>
    <w:p w14:paraId="08052283" w14:textId="77777777" w:rsidR="009034FB" w:rsidRPr="003244E3" w:rsidRDefault="009034FB" w:rsidP="009034FB">
      <w:pPr>
        <w:ind w:left="720"/>
      </w:pPr>
      <w:r w:rsidRPr="003244E3">
        <w:t>SELECT p.nume, p.prenume</w:t>
      </w:r>
    </w:p>
    <w:p w14:paraId="48099FA1" w14:textId="77777777" w:rsidR="009034FB" w:rsidRPr="003244E3" w:rsidRDefault="009034FB" w:rsidP="009034FB">
      <w:pPr>
        <w:ind w:left="720"/>
      </w:pPr>
      <w:r w:rsidRPr="003244E3">
        <w:t>FROM Pacient p</w:t>
      </w:r>
    </w:p>
    <w:p w14:paraId="343DCB7D" w14:textId="77777777" w:rsidR="009034FB" w:rsidRPr="003244E3" w:rsidRDefault="009034FB" w:rsidP="009034FB">
      <w:pPr>
        <w:ind w:left="720"/>
      </w:pPr>
      <w:r w:rsidRPr="003244E3">
        <w:t>INNER JOIN Programare pr ON p.id = pr.id_pacient</w:t>
      </w:r>
    </w:p>
    <w:p w14:paraId="41B458BF" w14:textId="77777777" w:rsidR="009034FB" w:rsidRPr="003244E3" w:rsidRDefault="009034FB" w:rsidP="009034FB">
      <w:pPr>
        <w:ind w:left="720"/>
      </w:pPr>
      <w:r w:rsidRPr="003244E3">
        <w:t>WHERE pr.CNP_medic = '1234567890123';</w:t>
      </w:r>
    </w:p>
    <w:p w14:paraId="3EBD652A" w14:textId="77777777" w:rsidR="009034FB" w:rsidRPr="003244E3" w:rsidRDefault="009034FB" w:rsidP="009034FB">
      <w:pPr>
        <w:numPr>
          <w:ilvl w:val="0"/>
          <w:numId w:val="23"/>
        </w:numPr>
      </w:pPr>
      <w:r w:rsidRPr="003244E3">
        <w:t>Interogare pentru a calcula venitul total generat de un anumit serviciu medical:</w:t>
      </w:r>
    </w:p>
    <w:p w14:paraId="02DEC491" w14:textId="77777777" w:rsidR="009034FB" w:rsidRPr="003244E3" w:rsidRDefault="009034FB" w:rsidP="009034FB">
      <w:pPr>
        <w:ind w:left="720"/>
      </w:pPr>
      <w:r w:rsidRPr="003244E3">
        <w:t>SQL</w:t>
      </w:r>
    </w:p>
    <w:p w14:paraId="3727AD04" w14:textId="77777777" w:rsidR="009034FB" w:rsidRPr="003244E3" w:rsidRDefault="009034FB" w:rsidP="009034FB">
      <w:pPr>
        <w:ind w:left="720"/>
      </w:pPr>
      <w:r w:rsidRPr="003244E3">
        <w:lastRenderedPageBreak/>
        <w:t>SELECT s.denumire, SUM(s.pret) AS venit_total</w:t>
      </w:r>
    </w:p>
    <w:p w14:paraId="08255118" w14:textId="77777777" w:rsidR="009034FB" w:rsidRPr="003244E3" w:rsidRDefault="009034FB" w:rsidP="009034FB">
      <w:pPr>
        <w:ind w:left="720"/>
      </w:pPr>
      <w:r w:rsidRPr="003244E3">
        <w:t>FROM ServiciuMedical s</w:t>
      </w:r>
    </w:p>
    <w:p w14:paraId="1AA4B9A6" w14:textId="77777777" w:rsidR="009034FB" w:rsidRPr="003244E3" w:rsidRDefault="009034FB" w:rsidP="009034FB">
      <w:pPr>
        <w:ind w:left="720"/>
      </w:pPr>
      <w:r w:rsidRPr="003244E3">
        <w:t>INNER JOIN Serviciu_Programare sp ON s.id = sp.id_serviciu</w:t>
      </w:r>
    </w:p>
    <w:p w14:paraId="3C72C40F" w14:textId="77777777" w:rsidR="009034FB" w:rsidRPr="003244E3" w:rsidRDefault="009034FB" w:rsidP="009034FB">
      <w:pPr>
        <w:ind w:left="720"/>
      </w:pPr>
      <w:r w:rsidRPr="003244E3">
        <w:t>INNER JOIN Programare pr ON sp.id_programare = pr.id</w:t>
      </w:r>
    </w:p>
    <w:p w14:paraId="19D85A7A" w14:textId="77777777" w:rsidR="009034FB" w:rsidRPr="003244E3" w:rsidRDefault="009034FB" w:rsidP="009034FB">
      <w:pPr>
        <w:ind w:left="720"/>
      </w:pPr>
      <w:r w:rsidRPr="003244E3">
        <w:t>GROUP BY s.denumire;</w:t>
      </w:r>
    </w:p>
    <w:p w14:paraId="1C13CACC" w14:textId="77777777" w:rsidR="009034FB" w:rsidRPr="003244E3" w:rsidRDefault="009034FB" w:rsidP="009034FB">
      <w:pPr>
        <w:ind w:left="720"/>
      </w:pPr>
      <w:r w:rsidRPr="003244E3">
        <w:t>Acestea sunt doar câteva exemple de cod SQL utilizat în cadrul aplicației. Baza de date conține o varietate de instrucțiuni SQL pentru a implementa toate funcționalitățile necesare.</w:t>
      </w:r>
    </w:p>
    <w:p w14:paraId="3E57AABC" w14:textId="77777777" w:rsidR="00C140BD" w:rsidRPr="003244E3" w:rsidRDefault="00C140BD" w:rsidP="00C140BD">
      <w:pPr>
        <w:numPr>
          <w:ilvl w:val="0"/>
          <w:numId w:val="24"/>
        </w:numPr>
      </w:pPr>
      <w:r w:rsidRPr="003244E3">
        <w:t>Documente citite</w:t>
      </w:r>
    </w:p>
    <w:p w14:paraId="443DB1BB" w14:textId="77777777" w:rsidR="00C140BD" w:rsidRPr="003244E3" w:rsidRDefault="00C140BD" w:rsidP="00C140BD">
      <w:pPr>
        <w:ind w:left="720"/>
      </w:pPr>
    </w:p>
    <w:p w14:paraId="0DD83F0F" w14:textId="77777777" w:rsidR="00C140BD" w:rsidRPr="003244E3" w:rsidRDefault="00C140BD" w:rsidP="00916921">
      <w:pPr>
        <w:pStyle w:val="Heading1"/>
        <w:rPr>
          <w:b/>
          <w:bCs/>
        </w:rPr>
      </w:pPr>
      <w:bookmarkStart w:id="13" w:name="_Toc187723635"/>
      <w:r w:rsidRPr="003244E3">
        <w:rPr>
          <w:b/>
          <w:bCs/>
        </w:rPr>
        <w:t>5</w:t>
      </w:r>
      <w:r w:rsidRPr="003244E3">
        <w:rPr>
          <w:rStyle w:val="Heading1Char"/>
        </w:rPr>
        <w:t>. Interfața Grafică a Utilizatorului (GUI) - Receptioner</w:t>
      </w:r>
      <w:bookmarkEnd w:id="13"/>
    </w:p>
    <w:p w14:paraId="3BF7DA0C" w14:textId="77777777" w:rsidR="00C140BD" w:rsidRPr="003244E3" w:rsidRDefault="00C140BD" w:rsidP="00C140BD">
      <w:pPr>
        <w:ind w:left="720"/>
      </w:pPr>
      <w:r w:rsidRPr="003244E3">
        <w:t>Interfața grafică pentru recepționer este concepută pentru a facilita interacțiunea cu sistemul și a oferi acces rapid la funcționalitățile specifice rolului său.</w:t>
      </w:r>
    </w:p>
    <w:p w14:paraId="2E74CFA8" w14:textId="77777777" w:rsidR="00C140BD" w:rsidRPr="003244E3" w:rsidRDefault="00C140BD" w:rsidP="00916921">
      <w:pPr>
        <w:pStyle w:val="Heading2"/>
      </w:pPr>
      <w:bookmarkStart w:id="14" w:name="_Toc187723636"/>
      <w:r w:rsidRPr="003244E3">
        <w:t>5.1 Descrierea Funcționalităților- Receptioner</w:t>
      </w:r>
      <w:bookmarkEnd w:id="14"/>
    </w:p>
    <w:p w14:paraId="524F3CF1" w14:textId="77777777" w:rsidR="00C140BD" w:rsidRPr="003244E3" w:rsidRDefault="00C140BD" w:rsidP="00C140BD">
      <w:pPr>
        <w:ind w:left="720"/>
      </w:pPr>
      <w:r w:rsidRPr="003244E3">
        <w:t>GUI-ul recepționerului include următoarele funcționalități cheie:</w:t>
      </w:r>
    </w:p>
    <w:p w14:paraId="44E1CC62" w14:textId="77777777" w:rsidR="00C140BD" w:rsidRPr="003244E3" w:rsidRDefault="00C140BD" w:rsidP="00C140BD">
      <w:pPr>
        <w:numPr>
          <w:ilvl w:val="0"/>
          <w:numId w:val="25"/>
        </w:numPr>
      </w:pPr>
      <w:r w:rsidRPr="003244E3">
        <w:rPr>
          <w:b/>
          <w:bCs/>
        </w:rPr>
        <w:t>Programarea pacienților:</w:t>
      </w:r>
      <w:r w:rsidRPr="003244E3">
        <w:t xml:space="preserve"> </w:t>
      </w:r>
    </w:p>
    <w:p w14:paraId="256A957C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Permite recepționerului să programeze pacienții la medici.</w:t>
      </w:r>
    </w:p>
    <w:p w14:paraId="04F56D46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Interfața include câmpuri pentru selectarea pacientului, a medicului, a datei și a orei.</w:t>
      </w:r>
    </w:p>
    <w:p w14:paraId="566DC4E2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Se afișează un calendar interactiv pentru alegerea datei.</w:t>
      </w:r>
    </w:p>
    <w:p w14:paraId="4C27039E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Recepționerul poate vizualiza disponibilitatea medicilor și poate alege intervalul orar dorit.</w:t>
      </w:r>
    </w:p>
    <w:p w14:paraId="0FC2A55C" w14:textId="77777777" w:rsidR="00C140BD" w:rsidRPr="003244E3" w:rsidRDefault="00C140BD" w:rsidP="00C140BD">
      <w:pPr>
        <w:numPr>
          <w:ilvl w:val="0"/>
          <w:numId w:val="25"/>
        </w:numPr>
      </w:pPr>
      <w:r w:rsidRPr="003244E3">
        <w:rPr>
          <w:b/>
          <w:bCs/>
        </w:rPr>
        <w:t>Înregistrarea pacienților:</w:t>
      </w:r>
      <w:r w:rsidRPr="003244E3">
        <w:t xml:space="preserve"> </w:t>
      </w:r>
    </w:p>
    <w:p w14:paraId="394E6F8C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Permite recepționerului să înregistreze noi pacienți în sistem.</w:t>
      </w:r>
    </w:p>
    <w:p w14:paraId="111A1F62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Interfața include câmpuri pentru introducerea datelor personale ale pacientului (nume, prenume, adresă, telefon, etc.).</w:t>
      </w:r>
    </w:p>
    <w:p w14:paraId="3232BE0E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Se realizează validarea datelor introduse pentru a asigura corectitudinea informațiilor.</w:t>
      </w:r>
    </w:p>
    <w:p w14:paraId="5FB1F58D" w14:textId="77777777" w:rsidR="00C140BD" w:rsidRPr="003244E3" w:rsidRDefault="00C140BD" w:rsidP="00C140BD">
      <w:pPr>
        <w:numPr>
          <w:ilvl w:val="0"/>
          <w:numId w:val="25"/>
        </w:numPr>
      </w:pPr>
      <w:r w:rsidRPr="003244E3">
        <w:rPr>
          <w:b/>
          <w:bCs/>
        </w:rPr>
        <w:t>Emiterea de bonuri fiscale:</w:t>
      </w:r>
      <w:r w:rsidRPr="003244E3">
        <w:t xml:space="preserve"> </w:t>
      </w:r>
    </w:p>
    <w:p w14:paraId="49261397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Permite recepționerului să emită bonuri fiscale pentru serviciile medicale prestate.</w:t>
      </w:r>
    </w:p>
    <w:p w14:paraId="54CA5AE0" w14:textId="77777777" w:rsidR="00C140BD" w:rsidRPr="003244E3" w:rsidRDefault="00C140BD" w:rsidP="00C140BD">
      <w:pPr>
        <w:numPr>
          <w:ilvl w:val="1"/>
          <w:numId w:val="25"/>
        </w:numPr>
      </w:pPr>
      <w:r w:rsidRPr="003244E3">
        <w:t>Interfața afișează lista serviciilor medicale efectuate și permite selectarea celor pentru care se emite bonul.</w:t>
      </w:r>
    </w:p>
    <w:p w14:paraId="7DA20794" w14:textId="097D12DF" w:rsidR="00C140BD" w:rsidRPr="003244E3" w:rsidRDefault="00C140BD" w:rsidP="00916921">
      <w:pPr>
        <w:pStyle w:val="Heading2"/>
      </w:pPr>
      <w:bookmarkStart w:id="15" w:name="_Toc187723637"/>
      <w:r w:rsidRPr="003244E3">
        <w:lastRenderedPageBreak/>
        <w:t>5.</w:t>
      </w:r>
      <w:r w:rsidR="00514A19" w:rsidRPr="003244E3">
        <w:t>2</w:t>
      </w:r>
      <w:r w:rsidRPr="003244E3">
        <w:t xml:space="preserve"> Descrierea Funcționalităților</w:t>
      </w:r>
      <w:r w:rsidR="003C5A63" w:rsidRPr="003244E3">
        <w:t xml:space="preserve"> - Medic</w:t>
      </w:r>
      <w:bookmarkEnd w:id="15"/>
    </w:p>
    <w:p w14:paraId="4C09B1C6" w14:textId="77777777" w:rsidR="00C140BD" w:rsidRPr="003244E3" w:rsidRDefault="00C140BD" w:rsidP="00C140BD">
      <w:pPr>
        <w:ind w:left="1440"/>
      </w:pPr>
      <w:r w:rsidRPr="003244E3">
        <w:t>GUI-ul medicului include următoarele funcționalități principale:</w:t>
      </w:r>
    </w:p>
    <w:p w14:paraId="2AF5E042" w14:textId="77777777" w:rsidR="00C140BD" w:rsidRPr="003244E3" w:rsidRDefault="00C140BD" w:rsidP="00C140BD">
      <w:pPr>
        <w:numPr>
          <w:ilvl w:val="0"/>
          <w:numId w:val="27"/>
        </w:numPr>
      </w:pPr>
      <w:r w:rsidRPr="003244E3">
        <w:rPr>
          <w:b/>
          <w:bCs/>
        </w:rPr>
        <w:t>Vizualizarea programărilor:</w:t>
      </w:r>
      <w:r w:rsidRPr="003244E3">
        <w:t xml:space="preserve"> </w:t>
      </w:r>
    </w:p>
    <w:p w14:paraId="35A909F6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Permite medicului să vizualizeze programările sale.</w:t>
      </w:r>
    </w:p>
    <w:p w14:paraId="30EFEEDF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Interfața afișează o listă cu programările viitoare, inclusiv data, ora, pacientul programat și serviciile medicale solicitate.</w:t>
      </w:r>
    </w:p>
    <w:p w14:paraId="7FABA5F1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Medicul poate filtra programările după dată sau pacient.</w:t>
      </w:r>
    </w:p>
    <w:p w14:paraId="770A12F2" w14:textId="77777777" w:rsidR="00C140BD" w:rsidRPr="003244E3" w:rsidRDefault="00C140BD" w:rsidP="00C140BD">
      <w:pPr>
        <w:numPr>
          <w:ilvl w:val="0"/>
          <w:numId w:val="27"/>
        </w:numPr>
      </w:pPr>
      <w:r w:rsidRPr="003244E3">
        <w:rPr>
          <w:b/>
          <w:bCs/>
        </w:rPr>
        <w:t>Completarea rapoartelor medicale:</w:t>
      </w:r>
      <w:r w:rsidRPr="003244E3">
        <w:t xml:space="preserve"> </w:t>
      </w:r>
    </w:p>
    <w:p w14:paraId="5885CC9E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Permite medicului să completeze rapoarte medicale pentru pacienții consultați.</w:t>
      </w:r>
    </w:p>
    <w:p w14:paraId="2007A93C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Interfața include câmpuri pentru introducerea diagnosticului, a simptomelor, a investigațiilor și a recomandărilor.</w:t>
      </w:r>
    </w:p>
    <w:p w14:paraId="10DBD806" w14:textId="77777777" w:rsidR="00C140BD" w:rsidRPr="003244E3" w:rsidRDefault="00C140BD" w:rsidP="00C140BD">
      <w:pPr>
        <w:numPr>
          <w:ilvl w:val="0"/>
          <w:numId w:val="27"/>
        </w:numPr>
      </w:pPr>
      <w:r w:rsidRPr="003244E3">
        <w:rPr>
          <w:b/>
          <w:bCs/>
        </w:rPr>
        <w:t>Vizualizarea istoricului medical al pacienților:</w:t>
      </w:r>
      <w:r w:rsidRPr="003244E3">
        <w:t xml:space="preserve"> </w:t>
      </w:r>
    </w:p>
    <w:p w14:paraId="5CFB2403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Permite medicului să acceseze istoricul medical al pacienților.</w:t>
      </w:r>
    </w:p>
    <w:p w14:paraId="29A16C05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Interfața afișează informații despre diagnosticele anterioare, tratamentele prescrise și rezultatele analizelor medicale.</w:t>
      </w:r>
    </w:p>
    <w:p w14:paraId="30B9C8FE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Medicul poate filtra istoricul medical după dată sau tipul de informație.</w:t>
      </w:r>
    </w:p>
    <w:p w14:paraId="6260958F" w14:textId="77777777" w:rsidR="00C140BD" w:rsidRPr="003244E3" w:rsidRDefault="00C140BD" w:rsidP="00C140BD">
      <w:pPr>
        <w:numPr>
          <w:ilvl w:val="0"/>
          <w:numId w:val="27"/>
        </w:numPr>
      </w:pPr>
      <w:r w:rsidRPr="003244E3">
        <w:rPr>
          <w:b/>
          <w:bCs/>
        </w:rPr>
        <w:t>Consultarea profitului generat:</w:t>
      </w:r>
      <w:r w:rsidRPr="003244E3">
        <w:t xml:space="preserve"> </w:t>
      </w:r>
    </w:p>
    <w:p w14:paraId="2E566E42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Permite medicului să vizualizeze profitul generat de activitatea sa.</w:t>
      </w:r>
    </w:p>
    <w:p w14:paraId="44D0B59D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Interfața afișează un grafic cu profitul generat pe o perioadă de timp specificată.</w:t>
      </w:r>
    </w:p>
    <w:p w14:paraId="15D4277F" w14:textId="77777777" w:rsidR="00C140BD" w:rsidRPr="003244E3" w:rsidRDefault="00C140BD" w:rsidP="00C140BD">
      <w:pPr>
        <w:numPr>
          <w:ilvl w:val="1"/>
          <w:numId w:val="27"/>
        </w:numPr>
      </w:pPr>
      <w:r w:rsidRPr="003244E3">
        <w:t>Medicul poate filtra profitul după specialitate sau unitate medicală.</w:t>
      </w:r>
    </w:p>
    <w:p w14:paraId="06FBF65A" w14:textId="77777777" w:rsidR="003C5A63" w:rsidRPr="003244E3" w:rsidRDefault="003C5A63" w:rsidP="003C5A63"/>
    <w:p w14:paraId="0B268B8D" w14:textId="0CC2DEB6" w:rsidR="003C5A63" w:rsidRPr="003244E3" w:rsidRDefault="003C5A63" w:rsidP="00916921">
      <w:pPr>
        <w:pStyle w:val="Heading2"/>
      </w:pPr>
      <w:bookmarkStart w:id="16" w:name="_Toc187723638"/>
      <w:r w:rsidRPr="003244E3">
        <w:t>5.</w:t>
      </w:r>
      <w:r w:rsidR="00514A19" w:rsidRPr="003244E3">
        <w:t>3</w:t>
      </w:r>
      <w:r w:rsidRPr="003244E3">
        <w:t xml:space="preserve"> Descrierea Funcționalităților-Asistent medical</w:t>
      </w:r>
      <w:bookmarkEnd w:id="16"/>
    </w:p>
    <w:p w14:paraId="60C4642E" w14:textId="77777777" w:rsidR="003C5A63" w:rsidRPr="003244E3" w:rsidRDefault="003C5A63" w:rsidP="003C5A63">
      <w:pPr>
        <w:ind w:left="1440"/>
      </w:pPr>
      <w:r w:rsidRPr="003244E3">
        <w:t>GUI-ul asistentului medical include următoarele funcționalități principale:</w:t>
      </w:r>
    </w:p>
    <w:p w14:paraId="69442F3F" w14:textId="77777777" w:rsidR="003C5A63" w:rsidRPr="003244E3" w:rsidRDefault="003C5A63" w:rsidP="003C5A63">
      <w:pPr>
        <w:numPr>
          <w:ilvl w:val="0"/>
          <w:numId w:val="28"/>
        </w:numPr>
      </w:pPr>
      <w:r w:rsidRPr="003244E3">
        <w:rPr>
          <w:b/>
          <w:bCs/>
        </w:rPr>
        <w:t>Gestionarea Pacienților:</w:t>
      </w:r>
      <w:r w:rsidRPr="003244E3">
        <w:t xml:space="preserve"> </w:t>
      </w:r>
    </w:p>
    <w:p w14:paraId="77D56B5C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Permite asistentului să vizualizeze și să selecteze pacienții.</w:t>
      </w:r>
    </w:p>
    <w:p w14:paraId="5184A2B4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Asistentul poate vizualiza atât pacienții înregistrați în sistem, cât și pe cei programați la medicul la care asistă.</w:t>
      </w:r>
    </w:p>
    <w:p w14:paraId="6862BE03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Interfața afișează o listă cu pacienții, inclusiv numele, prenumele și alte detalii relevante.</w:t>
      </w:r>
    </w:p>
    <w:p w14:paraId="2F206523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Asistentul poate selecta un pacient pentru a accesa informații suplimentare sau pentru a completa un raport de analiză medicală.</w:t>
      </w:r>
    </w:p>
    <w:p w14:paraId="08D4C6B6" w14:textId="77777777" w:rsidR="003C5A63" w:rsidRPr="003244E3" w:rsidRDefault="003C5A63" w:rsidP="003C5A63">
      <w:pPr>
        <w:numPr>
          <w:ilvl w:val="0"/>
          <w:numId w:val="28"/>
        </w:numPr>
      </w:pPr>
      <w:r w:rsidRPr="003244E3">
        <w:rPr>
          <w:b/>
          <w:bCs/>
        </w:rPr>
        <w:lastRenderedPageBreak/>
        <w:t>Completarea Rapoartelor de Analiză Medicală:</w:t>
      </w:r>
      <w:r w:rsidRPr="003244E3">
        <w:t xml:space="preserve"> </w:t>
      </w:r>
    </w:p>
    <w:p w14:paraId="65D7E32C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Permite asistentului să completeze rapoarte pentru analizele medicale efectuate.</w:t>
      </w:r>
    </w:p>
    <w:p w14:paraId="2632EB86" w14:textId="77777777" w:rsidR="003C5A63" w:rsidRPr="003244E3" w:rsidRDefault="003C5A63" w:rsidP="003C5A63">
      <w:pPr>
        <w:numPr>
          <w:ilvl w:val="1"/>
          <w:numId w:val="28"/>
        </w:numPr>
      </w:pPr>
      <w:r w:rsidRPr="003244E3">
        <w:t>Interfața include câmpuri pentru introducerea rezultatelor analizelor și a observațiilor relevante.</w:t>
      </w:r>
    </w:p>
    <w:p w14:paraId="4005059B" w14:textId="77777777" w:rsidR="003C5A63" w:rsidRPr="003244E3" w:rsidRDefault="003C5A63" w:rsidP="003C5A63">
      <w:pPr>
        <w:ind w:left="1440"/>
      </w:pPr>
    </w:p>
    <w:p w14:paraId="1BB4E706" w14:textId="6ED8611E" w:rsidR="003C5A63" w:rsidRPr="003244E3" w:rsidRDefault="003C5A63" w:rsidP="00916921">
      <w:pPr>
        <w:pStyle w:val="Heading2"/>
      </w:pPr>
      <w:bookmarkStart w:id="17" w:name="_Toc187723639"/>
      <w:r w:rsidRPr="003244E3">
        <w:t>5.</w:t>
      </w:r>
      <w:r w:rsidR="00514A19" w:rsidRPr="003244E3">
        <w:t>4</w:t>
      </w:r>
      <w:r w:rsidRPr="003244E3">
        <w:t xml:space="preserve"> Descrierea Funcționalităților-Expert financiar</w:t>
      </w:r>
      <w:bookmarkEnd w:id="17"/>
    </w:p>
    <w:p w14:paraId="060F913F" w14:textId="77777777" w:rsidR="003C5A63" w:rsidRPr="003244E3" w:rsidRDefault="003C5A63" w:rsidP="003C5A63">
      <w:pPr>
        <w:ind w:left="720"/>
      </w:pPr>
      <w:r w:rsidRPr="003244E3">
        <w:t>GUI-ul expertului financiar include următoarele funcționalități principale:</w:t>
      </w:r>
    </w:p>
    <w:p w14:paraId="1E43DCFB" w14:textId="77777777" w:rsidR="003C5A63" w:rsidRPr="003244E3" w:rsidRDefault="003C5A63" w:rsidP="003C5A63">
      <w:pPr>
        <w:numPr>
          <w:ilvl w:val="0"/>
          <w:numId w:val="29"/>
        </w:numPr>
      </w:pPr>
      <w:r w:rsidRPr="003244E3">
        <w:rPr>
          <w:b/>
          <w:bCs/>
        </w:rPr>
        <w:t>Vizualizarea Salariilor Angajaților:</w:t>
      </w:r>
      <w:r w:rsidRPr="003244E3">
        <w:t xml:space="preserve"> </w:t>
      </w:r>
    </w:p>
    <w:p w14:paraId="2C813A6A" w14:textId="77777777" w:rsidR="003C5A63" w:rsidRPr="003244E3" w:rsidRDefault="003C5A63" w:rsidP="003C5A63">
      <w:pPr>
        <w:numPr>
          <w:ilvl w:val="1"/>
          <w:numId w:val="29"/>
        </w:numPr>
      </w:pPr>
      <w:r w:rsidRPr="003244E3">
        <w:t>Permite expertului financiar să vizualizeze salariile angajaților.</w:t>
      </w:r>
    </w:p>
    <w:p w14:paraId="74AAB4F1" w14:textId="77777777" w:rsidR="003C5A63" w:rsidRPr="003244E3" w:rsidRDefault="003C5A63" w:rsidP="003C5A63">
      <w:pPr>
        <w:numPr>
          <w:ilvl w:val="1"/>
          <w:numId w:val="29"/>
        </w:numPr>
      </w:pPr>
      <w:r w:rsidRPr="003244E3">
        <w:t>Interfața afișează o listă cu angajații, inclusiv numele, prenumele și salariul lunar.</w:t>
      </w:r>
    </w:p>
    <w:p w14:paraId="53EC89D8" w14:textId="418E3B35" w:rsidR="003C5A63" w:rsidRPr="003244E3" w:rsidRDefault="003C5A63" w:rsidP="003C5A63">
      <w:pPr>
        <w:numPr>
          <w:ilvl w:val="1"/>
          <w:numId w:val="29"/>
        </w:numPr>
      </w:pPr>
      <w:r w:rsidRPr="003244E3">
        <w:t>Expertul financiar poate filtra angajații după funcție (medic, asistent medical).</w:t>
      </w:r>
    </w:p>
    <w:p w14:paraId="70087678" w14:textId="77777777" w:rsidR="003C5A63" w:rsidRPr="003244E3" w:rsidRDefault="003C5A63" w:rsidP="003C5A63">
      <w:pPr>
        <w:numPr>
          <w:ilvl w:val="0"/>
          <w:numId w:val="29"/>
        </w:numPr>
      </w:pPr>
      <w:r w:rsidRPr="003244E3">
        <w:rPr>
          <w:b/>
          <w:bCs/>
        </w:rPr>
        <w:t>Analiza Profitului:</w:t>
      </w:r>
      <w:r w:rsidRPr="003244E3">
        <w:t xml:space="preserve"> </w:t>
      </w:r>
    </w:p>
    <w:p w14:paraId="0FB5CC2A" w14:textId="4F4AD629" w:rsidR="003C5A63" w:rsidRPr="003244E3" w:rsidRDefault="003C5A63" w:rsidP="003C5A63">
      <w:pPr>
        <w:numPr>
          <w:ilvl w:val="1"/>
          <w:numId w:val="29"/>
        </w:numPr>
      </w:pPr>
      <w:r w:rsidRPr="003244E3">
        <w:t xml:space="preserve">Permite expertului financiar să analizeze profitul generat de diferitele </w:t>
      </w:r>
      <w:r w:rsidR="00231799" w:rsidRPr="003244E3">
        <w:t>unitati</w:t>
      </w:r>
      <w:r w:rsidRPr="003244E3">
        <w:t xml:space="preserve"> medicale, specializări sau medici.</w:t>
      </w:r>
    </w:p>
    <w:p w14:paraId="4C661065" w14:textId="034DF805" w:rsidR="003C5A63" w:rsidRPr="003244E3" w:rsidRDefault="003C5A63" w:rsidP="003C5A63">
      <w:pPr>
        <w:numPr>
          <w:ilvl w:val="1"/>
          <w:numId w:val="29"/>
        </w:numPr>
      </w:pPr>
      <w:r w:rsidRPr="003244E3">
        <w:t xml:space="preserve">Interfața afișează </w:t>
      </w:r>
      <w:r w:rsidR="00231799" w:rsidRPr="003244E3">
        <w:t>luyna urmata de profitul pe acea luna.</w:t>
      </w:r>
    </w:p>
    <w:p w14:paraId="028FC1D2" w14:textId="0290FE22" w:rsidR="003C5A63" w:rsidRPr="003244E3" w:rsidRDefault="003C5A63" w:rsidP="003C5A63">
      <w:pPr>
        <w:numPr>
          <w:ilvl w:val="1"/>
          <w:numId w:val="29"/>
        </w:numPr>
      </w:pPr>
      <w:r w:rsidRPr="003244E3">
        <w:t xml:space="preserve">Expertul financiar poate selecta </w:t>
      </w:r>
      <w:r w:rsidR="00231799" w:rsidRPr="003244E3">
        <w:t>luna</w:t>
      </w:r>
      <w:r w:rsidRPr="003244E3">
        <w:t xml:space="preserve"> pentru analiză </w:t>
      </w:r>
      <w:r w:rsidR="00231799" w:rsidRPr="003244E3">
        <w:t>.</w:t>
      </w:r>
    </w:p>
    <w:p w14:paraId="2ADF654B" w14:textId="77777777" w:rsidR="003C5A63" w:rsidRPr="003244E3" w:rsidRDefault="003C5A63" w:rsidP="003C5A63">
      <w:pPr>
        <w:numPr>
          <w:ilvl w:val="0"/>
          <w:numId w:val="29"/>
        </w:numPr>
      </w:pPr>
      <w:r w:rsidRPr="003244E3">
        <w:rPr>
          <w:b/>
          <w:bCs/>
        </w:rPr>
        <w:t>Generarea de Rapoarte Financiare:</w:t>
      </w:r>
      <w:r w:rsidRPr="003244E3">
        <w:t xml:space="preserve"> </w:t>
      </w:r>
    </w:p>
    <w:p w14:paraId="779F2C42" w14:textId="0F722024" w:rsidR="003C5A63" w:rsidRPr="003244E3" w:rsidRDefault="003C5A63" w:rsidP="003C5A63">
      <w:pPr>
        <w:numPr>
          <w:ilvl w:val="1"/>
          <w:numId w:val="29"/>
        </w:numPr>
      </w:pPr>
      <w:r w:rsidRPr="003244E3">
        <w:t>Interfața oferă o serie de opțiuni pentru personalizarea rapoartelor, cum ar fi selectarea perioadei.</w:t>
      </w:r>
    </w:p>
    <w:p w14:paraId="18A159D7" w14:textId="2E59F38B" w:rsidR="00E252BA" w:rsidRPr="003244E3" w:rsidRDefault="00E252BA" w:rsidP="00916921">
      <w:pPr>
        <w:pStyle w:val="Heading2"/>
      </w:pPr>
      <w:bookmarkStart w:id="18" w:name="_Toc187723640"/>
      <w:r w:rsidRPr="003244E3">
        <w:t>5.</w:t>
      </w:r>
      <w:r w:rsidR="00514A19" w:rsidRPr="003244E3">
        <w:t>5</w:t>
      </w:r>
      <w:r w:rsidRPr="003244E3">
        <w:t xml:space="preserve"> Descrierea Funcționalităților</w:t>
      </w:r>
      <w:bookmarkEnd w:id="18"/>
    </w:p>
    <w:p w14:paraId="01005A96" w14:textId="77777777" w:rsidR="00E252BA" w:rsidRPr="003244E3" w:rsidRDefault="00E252BA" w:rsidP="00E252BA">
      <w:pPr>
        <w:ind w:left="720"/>
      </w:pPr>
      <w:r w:rsidRPr="003244E3">
        <w:t>GUI-ul Resurse Umane include următoarele funcționalități principale:</w:t>
      </w:r>
    </w:p>
    <w:p w14:paraId="059FD8EE" w14:textId="77777777" w:rsidR="00E252BA" w:rsidRPr="003244E3" w:rsidRDefault="00E252BA" w:rsidP="00E252BA">
      <w:pPr>
        <w:numPr>
          <w:ilvl w:val="0"/>
          <w:numId w:val="30"/>
        </w:numPr>
      </w:pPr>
      <w:r w:rsidRPr="003244E3">
        <w:rPr>
          <w:b/>
          <w:bCs/>
        </w:rPr>
        <w:t>Gestionarea Angajaților:</w:t>
      </w:r>
      <w:r w:rsidRPr="003244E3">
        <w:t xml:space="preserve"> </w:t>
      </w:r>
    </w:p>
    <w:p w14:paraId="6051CAEC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vizualizarea și căutarea angajaților.</w:t>
      </w:r>
    </w:p>
    <w:p w14:paraId="3CE2A85E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Afișează o listă cu angajații, inclusiv numele, prenumele, funcția și alte detalii relevante.</w:t>
      </w:r>
    </w:p>
    <w:p w14:paraId="5E61F690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căutarea angajaților după nume, prenume sau funcție.</w:t>
      </w:r>
    </w:p>
    <w:p w14:paraId="0C5F2F99" w14:textId="77777777" w:rsidR="00E252BA" w:rsidRPr="003244E3" w:rsidRDefault="00E252BA" w:rsidP="00E252BA">
      <w:pPr>
        <w:numPr>
          <w:ilvl w:val="0"/>
          <w:numId w:val="30"/>
        </w:numPr>
      </w:pPr>
      <w:r w:rsidRPr="003244E3">
        <w:rPr>
          <w:b/>
          <w:bCs/>
        </w:rPr>
        <w:t>Gestionarea Concediilor:</w:t>
      </w:r>
      <w:r w:rsidRPr="003244E3">
        <w:t xml:space="preserve"> </w:t>
      </w:r>
    </w:p>
    <w:p w14:paraId="3AB1C7D7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vizualizarea concediilor angajaților.</w:t>
      </w:r>
    </w:p>
    <w:p w14:paraId="514C52FA" w14:textId="2847CAFE" w:rsidR="00E252BA" w:rsidRPr="003244E3" w:rsidRDefault="00E252BA" w:rsidP="00E252BA">
      <w:pPr>
        <w:numPr>
          <w:ilvl w:val="1"/>
          <w:numId w:val="30"/>
        </w:numPr>
      </w:pPr>
      <w:r w:rsidRPr="003244E3">
        <w:t>Afișează o listă cu concediile aprobate,.</w:t>
      </w:r>
    </w:p>
    <w:p w14:paraId="781832C8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adăugarea de noi concedii pentru angajați.</w:t>
      </w:r>
    </w:p>
    <w:p w14:paraId="53612D6C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Oferă opțiunea de a edita sau șterge concedii existente.</w:t>
      </w:r>
    </w:p>
    <w:p w14:paraId="5218715C" w14:textId="77777777" w:rsidR="00E252BA" w:rsidRPr="003244E3" w:rsidRDefault="00E252BA" w:rsidP="00E252BA">
      <w:pPr>
        <w:numPr>
          <w:ilvl w:val="0"/>
          <w:numId w:val="30"/>
        </w:numPr>
      </w:pPr>
      <w:r w:rsidRPr="003244E3">
        <w:rPr>
          <w:b/>
          <w:bCs/>
        </w:rPr>
        <w:lastRenderedPageBreak/>
        <w:t>Gestionarea Orarului de Lucru:</w:t>
      </w:r>
      <w:r w:rsidRPr="003244E3">
        <w:t xml:space="preserve"> </w:t>
      </w:r>
    </w:p>
    <w:p w14:paraId="0EC1AA32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vizualizarea orarului de lucru al angajaților.</w:t>
      </w:r>
    </w:p>
    <w:p w14:paraId="36AAF67D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Afișează orarul generic și specific al fiecărui angajat.</w:t>
      </w:r>
    </w:p>
    <w:p w14:paraId="57BEE756" w14:textId="77777777" w:rsidR="00E252BA" w:rsidRPr="003244E3" w:rsidRDefault="00E252BA" w:rsidP="00E252BA">
      <w:pPr>
        <w:numPr>
          <w:ilvl w:val="1"/>
          <w:numId w:val="30"/>
        </w:numPr>
      </w:pPr>
      <w:r w:rsidRPr="003244E3">
        <w:t>Permite modificarea orarului de lucru, atât generic cât și specific.</w:t>
      </w:r>
    </w:p>
    <w:p w14:paraId="51BDA47C" w14:textId="77777777" w:rsidR="00E252BA" w:rsidRPr="003244E3" w:rsidRDefault="00E252BA" w:rsidP="00E252BA">
      <w:pPr>
        <w:ind w:left="1440"/>
      </w:pPr>
    </w:p>
    <w:p w14:paraId="735C0581" w14:textId="0E144E3B" w:rsidR="00E252BA" w:rsidRPr="003244E3" w:rsidRDefault="00E252BA" w:rsidP="00916921">
      <w:pPr>
        <w:pStyle w:val="Heading2"/>
      </w:pPr>
      <w:bookmarkStart w:id="19" w:name="_Toc187723641"/>
      <w:r w:rsidRPr="003244E3">
        <w:t>5.</w:t>
      </w:r>
      <w:r w:rsidR="00514A19" w:rsidRPr="003244E3">
        <w:t>6</w:t>
      </w:r>
      <w:r w:rsidRPr="003244E3">
        <w:t xml:space="preserve"> Descrierea Funcționalităților-Admin</w:t>
      </w:r>
      <w:bookmarkEnd w:id="19"/>
    </w:p>
    <w:p w14:paraId="2C4C2B9D" w14:textId="77777777" w:rsidR="00E252BA" w:rsidRPr="003244E3" w:rsidRDefault="00E252BA" w:rsidP="00E252BA">
      <w:pPr>
        <w:ind w:left="720"/>
      </w:pPr>
      <w:r w:rsidRPr="003244E3">
        <w:t>GUI-ul Admin și Super Admin include următoarele funcționalități principale:</w:t>
      </w:r>
    </w:p>
    <w:p w14:paraId="0131E25B" w14:textId="77777777" w:rsidR="00E252BA" w:rsidRPr="003244E3" w:rsidRDefault="00E252BA" w:rsidP="00E252BA">
      <w:pPr>
        <w:numPr>
          <w:ilvl w:val="0"/>
          <w:numId w:val="31"/>
        </w:numPr>
      </w:pPr>
      <w:r w:rsidRPr="003244E3">
        <w:rPr>
          <w:b/>
          <w:bCs/>
        </w:rPr>
        <w:t>Gestionarea Utilizatorilor:</w:t>
      </w:r>
      <w:r w:rsidRPr="003244E3">
        <w:t xml:space="preserve"> </w:t>
      </w:r>
    </w:p>
    <w:p w14:paraId="71C57900" w14:textId="77777777" w:rsidR="00E252BA" w:rsidRPr="003244E3" w:rsidRDefault="00E252BA" w:rsidP="00E252BA">
      <w:pPr>
        <w:numPr>
          <w:ilvl w:val="1"/>
          <w:numId w:val="31"/>
        </w:numPr>
      </w:pPr>
      <w:r w:rsidRPr="003244E3">
        <w:t>Permite vizualizarea, adăugarea, editarea și ștergerea utilizatorilor.</w:t>
      </w:r>
    </w:p>
    <w:p w14:paraId="3FBFDAD4" w14:textId="77777777" w:rsidR="00E252BA" w:rsidRPr="003244E3" w:rsidRDefault="00E252BA" w:rsidP="00E252BA">
      <w:pPr>
        <w:numPr>
          <w:ilvl w:val="1"/>
          <w:numId w:val="31"/>
        </w:numPr>
      </w:pPr>
      <w:r w:rsidRPr="003244E3">
        <w:t>Afișează o listă cu toți utilizatorii din sistem, inclusiv numele, prenumele, rolul și alte detalii relevante.</w:t>
      </w:r>
    </w:p>
    <w:p w14:paraId="3E3AD6B3" w14:textId="77777777" w:rsidR="00E252BA" w:rsidRPr="003244E3" w:rsidRDefault="00E252BA" w:rsidP="00E252BA">
      <w:pPr>
        <w:numPr>
          <w:ilvl w:val="1"/>
          <w:numId w:val="31"/>
        </w:numPr>
      </w:pPr>
      <w:r w:rsidRPr="003244E3">
        <w:t>Permite adăugarea de noi utilizatori cu diferite roluri (medic, asistent medical, recepționer, etc.).</w:t>
      </w:r>
    </w:p>
    <w:p w14:paraId="724B6924" w14:textId="5692D4B0" w:rsidR="00E252BA" w:rsidRPr="003244E3" w:rsidRDefault="00E252BA" w:rsidP="00E252BA">
      <w:pPr>
        <w:numPr>
          <w:ilvl w:val="1"/>
          <w:numId w:val="31"/>
        </w:numPr>
      </w:pPr>
      <w:r w:rsidRPr="003244E3">
        <w:t>Oferă opțiunea de a edita informațiile utilizatorilor existenți, cum ar fi schimbarea adresei de email sau a rolului.</w:t>
      </w:r>
    </w:p>
    <w:p w14:paraId="520D7B4B" w14:textId="77777777" w:rsidR="00E252BA" w:rsidRPr="003244E3" w:rsidRDefault="00E252BA" w:rsidP="00E252BA">
      <w:pPr>
        <w:numPr>
          <w:ilvl w:val="1"/>
          <w:numId w:val="31"/>
        </w:numPr>
      </w:pPr>
      <w:r w:rsidRPr="003244E3">
        <w:t>Permite ștergerea utilizatorilor din sistem.</w:t>
      </w:r>
    </w:p>
    <w:p w14:paraId="6A3FD7C4" w14:textId="77777777" w:rsidR="003C5A63" w:rsidRPr="003244E3" w:rsidRDefault="00E252BA" w:rsidP="00E252BA">
      <w:pPr>
        <w:numPr>
          <w:ilvl w:val="1"/>
          <w:numId w:val="31"/>
        </w:numPr>
      </w:pPr>
      <w:r w:rsidRPr="003244E3">
        <w:t>Super Admin are drepturi suplimentare față de Admin, putând să editeze și să șteargă utilizatori de tip Admin.</w:t>
      </w:r>
    </w:p>
    <w:p w14:paraId="2E456D25" w14:textId="77777777" w:rsidR="00E252BA" w:rsidRPr="003244E3" w:rsidRDefault="00E252BA" w:rsidP="00E252BA">
      <w:pPr>
        <w:ind w:left="1440"/>
      </w:pPr>
    </w:p>
    <w:p w14:paraId="3878F058" w14:textId="63145028" w:rsidR="00C140BD" w:rsidRPr="003244E3" w:rsidRDefault="00C140BD" w:rsidP="00916921">
      <w:pPr>
        <w:pStyle w:val="Heading2"/>
      </w:pPr>
      <w:bookmarkStart w:id="20" w:name="_Toc187723642"/>
      <w:r w:rsidRPr="003244E3">
        <w:t>5.</w:t>
      </w:r>
      <w:r w:rsidR="00514A19" w:rsidRPr="003244E3">
        <w:t>7</w:t>
      </w:r>
      <w:r w:rsidRPr="003244E3">
        <w:t xml:space="preserve"> Detalii de Implementare</w:t>
      </w:r>
      <w:bookmarkEnd w:id="20"/>
    </w:p>
    <w:p w14:paraId="12A939E3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Ferestre modale:</w:t>
      </w:r>
      <w:r w:rsidRPr="003244E3">
        <w:t xml:space="preserve"> Pentru operații precum programarea pacienților sau înregistrarea de noi pacienți, se utilizează ferestre modale care se suprapun peste fereastra principală.</w:t>
      </w:r>
    </w:p>
    <w:p w14:paraId="011E6BBF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Componente GUI:</w:t>
      </w:r>
      <w:r w:rsidRPr="003244E3">
        <w:t xml:space="preserve"> Se utilizează o varietate de componente GUI, cum ar fi: </w:t>
      </w:r>
    </w:p>
    <w:p w14:paraId="07182D4C" w14:textId="77777777" w:rsidR="00C140BD" w:rsidRPr="003244E3" w:rsidRDefault="00C140BD" w:rsidP="00E252BA">
      <w:pPr>
        <w:numPr>
          <w:ilvl w:val="1"/>
          <w:numId w:val="26"/>
        </w:numPr>
      </w:pPr>
      <w:r w:rsidRPr="003244E3">
        <w:t>JTextField - pentru introducerea de text (nume, prenume, etc.)</w:t>
      </w:r>
    </w:p>
    <w:p w14:paraId="458E64D9" w14:textId="77777777" w:rsidR="00C140BD" w:rsidRPr="003244E3" w:rsidRDefault="00C140BD" w:rsidP="00C140BD">
      <w:pPr>
        <w:numPr>
          <w:ilvl w:val="1"/>
          <w:numId w:val="26"/>
        </w:numPr>
      </w:pPr>
      <w:r w:rsidRPr="003244E3">
        <w:t>JButton - pentru acțiuni (programare, înregistrare, emitere bon, etc.)</w:t>
      </w:r>
    </w:p>
    <w:p w14:paraId="02BFAC92" w14:textId="77777777" w:rsidR="00C140BD" w:rsidRPr="003244E3" w:rsidRDefault="00C140BD" w:rsidP="00C140BD">
      <w:pPr>
        <w:numPr>
          <w:ilvl w:val="1"/>
          <w:numId w:val="26"/>
        </w:numPr>
      </w:pPr>
      <w:r w:rsidRPr="003244E3">
        <w:t>JTable - pentru afișarea de date în format tabelar (lista pacienți, lista programări, etc.)</w:t>
      </w:r>
    </w:p>
    <w:p w14:paraId="0E4BFCAA" w14:textId="77777777" w:rsidR="00C140BD" w:rsidRPr="003244E3" w:rsidRDefault="00C140BD" w:rsidP="00C140BD">
      <w:pPr>
        <w:numPr>
          <w:ilvl w:val="1"/>
          <w:numId w:val="26"/>
        </w:numPr>
      </w:pPr>
      <w:r w:rsidRPr="003244E3">
        <w:t>JLabel - pentru afișarea de text informativ.</w:t>
      </w:r>
    </w:p>
    <w:p w14:paraId="1428ABE7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Gestionarea evenimentelor:</w:t>
      </w:r>
      <w:r w:rsidRPr="003244E3">
        <w:t xml:space="preserve"> Se utilizează ascultători de evenimente (ActionListener, ItemListener, etc.) pentru a gestiona acțiunile utilizatorului (click pe butoane, selectarea de opțiuni, etc.).</w:t>
      </w:r>
    </w:p>
    <w:p w14:paraId="7757727D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lastRenderedPageBreak/>
        <w:t>Validarea datelor:</w:t>
      </w:r>
      <w:r w:rsidRPr="003244E3">
        <w:t xml:space="preserve"> Se implementează validarea datelor introduse de utilizator pentru a preveni erorile și a asigura integritatea datelor.</w:t>
      </w:r>
    </w:p>
    <w:p w14:paraId="70D020BD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Conexiunea la baza de date:</w:t>
      </w:r>
      <w:r w:rsidRPr="003244E3">
        <w:t xml:space="preserve"> Se utilizează o clasă separată (Conexiune.java) pentru gestionarea conexiunii la baza de date.</w:t>
      </w:r>
    </w:p>
    <w:p w14:paraId="7B84F242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Clasele model:</w:t>
      </w:r>
      <w:r w:rsidRPr="003244E3">
        <w:t xml:space="preserve"> Se utilizează clase model pentru a reprezenta datele din baza de date (pacienți, programări, etc.).</w:t>
      </w:r>
    </w:p>
    <w:p w14:paraId="364EDB11" w14:textId="77777777" w:rsidR="00C140BD" w:rsidRPr="003244E3" w:rsidRDefault="00C140BD" w:rsidP="00C140BD">
      <w:pPr>
        <w:numPr>
          <w:ilvl w:val="0"/>
          <w:numId w:val="26"/>
        </w:numPr>
      </w:pPr>
      <w:r w:rsidRPr="003244E3">
        <w:rPr>
          <w:b/>
          <w:bCs/>
        </w:rPr>
        <w:t>Structura de layout:</w:t>
      </w:r>
      <w:r w:rsidRPr="003244E3">
        <w:t xml:space="preserve"> Se utilizează layout managers (BorderLayout, FlowLayout, GridLayout, etc.) pentru a aranja componentele GUI într-un mod organizat.</w:t>
      </w:r>
    </w:p>
    <w:p w14:paraId="0A36F638" w14:textId="77777777" w:rsidR="002D239A" w:rsidRPr="003244E3" w:rsidRDefault="002D239A" w:rsidP="00916921">
      <w:pPr>
        <w:pStyle w:val="Heading1"/>
      </w:pPr>
      <w:bookmarkStart w:id="21" w:name="_Toc187723643"/>
      <w:r w:rsidRPr="003244E3">
        <w:t>6. Manual de Utilizare</w:t>
      </w:r>
      <w:bookmarkEnd w:id="21"/>
    </w:p>
    <w:p w14:paraId="79906A0D" w14:textId="77777777" w:rsidR="002D239A" w:rsidRPr="003244E3" w:rsidRDefault="002D239A" w:rsidP="00916921">
      <w:pPr>
        <w:pStyle w:val="Heading2"/>
      </w:pPr>
      <w:bookmarkStart w:id="22" w:name="_Toc187723644"/>
      <w:r w:rsidRPr="003244E3">
        <w:t>6.1 Înregistrare și Autentificare</w:t>
      </w:r>
      <w:bookmarkEnd w:id="22"/>
    </w:p>
    <w:p w14:paraId="34417F44" w14:textId="77777777" w:rsidR="002D239A" w:rsidRPr="003244E3" w:rsidRDefault="002D239A" w:rsidP="002D239A">
      <w:pPr>
        <w:rPr>
          <w:b/>
          <w:bCs/>
        </w:rPr>
      </w:pPr>
      <w:r w:rsidRPr="003244E3">
        <w:rPr>
          <w:b/>
          <w:bCs/>
        </w:rPr>
        <w:t>Înregistrarea:</w:t>
      </w:r>
    </w:p>
    <w:p w14:paraId="4FBC27FF" w14:textId="77777777" w:rsidR="002D239A" w:rsidRPr="003244E3" w:rsidRDefault="002D239A" w:rsidP="002D239A">
      <w:pPr>
        <w:numPr>
          <w:ilvl w:val="0"/>
          <w:numId w:val="35"/>
        </w:numPr>
        <w:rPr>
          <w:b/>
          <w:bCs/>
        </w:rPr>
      </w:pPr>
      <w:r w:rsidRPr="003244E3">
        <w:rPr>
          <w:b/>
          <w:bCs/>
        </w:rPr>
        <w:t>Administratorul sistemului este responsabil pentru înregistrarea noilor utilizatori.</w:t>
      </w:r>
    </w:p>
    <w:p w14:paraId="005748BE" w14:textId="77777777" w:rsidR="002D239A" w:rsidRPr="003244E3" w:rsidRDefault="002D239A" w:rsidP="002D239A">
      <w:pPr>
        <w:numPr>
          <w:ilvl w:val="0"/>
          <w:numId w:val="35"/>
        </w:numPr>
        <w:rPr>
          <w:b/>
          <w:bCs/>
        </w:rPr>
      </w:pPr>
      <w:r w:rsidRPr="003244E3">
        <w:rPr>
          <w:b/>
          <w:bCs/>
        </w:rPr>
        <w:t>Administratorul accesează un formular dedicat pentru înregistrarea utilizatorilor.</w:t>
      </w:r>
    </w:p>
    <w:p w14:paraId="2F8E521A" w14:textId="77777777" w:rsidR="002D239A" w:rsidRPr="003244E3" w:rsidRDefault="002D239A" w:rsidP="002D239A">
      <w:pPr>
        <w:numPr>
          <w:ilvl w:val="0"/>
          <w:numId w:val="35"/>
        </w:numPr>
        <w:rPr>
          <w:b/>
          <w:bCs/>
        </w:rPr>
      </w:pPr>
      <w:r w:rsidRPr="003244E3">
        <w:rPr>
          <w:b/>
          <w:bCs/>
        </w:rPr>
        <w:t>În formular, administratorul completează informațiile personale și profesionale ale noului utilizator, inclusiv numele, prenumele, adresa de email, funcția, etc.</w:t>
      </w:r>
    </w:p>
    <w:p w14:paraId="01F08851" w14:textId="77777777" w:rsidR="002D239A" w:rsidRPr="003244E3" w:rsidRDefault="002D239A" w:rsidP="002D239A">
      <w:pPr>
        <w:numPr>
          <w:ilvl w:val="0"/>
          <w:numId w:val="35"/>
        </w:numPr>
        <w:rPr>
          <w:b/>
          <w:bCs/>
        </w:rPr>
      </w:pPr>
      <w:r w:rsidRPr="003244E3">
        <w:rPr>
          <w:b/>
          <w:bCs/>
        </w:rPr>
        <w:t>Administratorul alege un nume de utilizator și o parolă pentru noul utilizator.</w:t>
      </w:r>
    </w:p>
    <w:p w14:paraId="03AA3743" w14:textId="77777777" w:rsidR="002D239A" w:rsidRPr="003244E3" w:rsidRDefault="002D239A" w:rsidP="002D239A">
      <w:pPr>
        <w:numPr>
          <w:ilvl w:val="0"/>
          <w:numId w:val="35"/>
        </w:numPr>
        <w:rPr>
          <w:b/>
          <w:bCs/>
        </w:rPr>
      </w:pPr>
      <w:r w:rsidRPr="003244E3">
        <w:rPr>
          <w:b/>
          <w:bCs/>
        </w:rPr>
        <w:t>Înregistrarea este finalizată prin apăsarea butonului "Înregistrare" din formularul de înregistrare.</w:t>
      </w:r>
    </w:p>
    <w:p w14:paraId="3416C2C9" w14:textId="77777777" w:rsidR="002D239A" w:rsidRPr="003244E3" w:rsidRDefault="002D239A" w:rsidP="002D239A">
      <w:r w:rsidRPr="003244E3">
        <w:rPr>
          <w:b/>
          <w:bCs/>
        </w:rPr>
        <w:t>Autentificarea:</w:t>
      </w:r>
    </w:p>
    <w:p w14:paraId="683B6164" w14:textId="77777777" w:rsidR="002D239A" w:rsidRPr="003244E3" w:rsidRDefault="002D239A" w:rsidP="002D239A">
      <w:pPr>
        <w:numPr>
          <w:ilvl w:val="0"/>
          <w:numId w:val="33"/>
        </w:numPr>
      </w:pPr>
      <w:r w:rsidRPr="003244E3">
        <w:t>Utilizatorii înregistrați se pot autentifica în aplicație utilizând email-ul și parola alese la înregistrare.</w:t>
      </w:r>
    </w:p>
    <w:p w14:paraId="491415C0" w14:textId="77777777" w:rsidR="002D239A" w:rsidRPr="003244E3" w:rsidRDefault="002D239A" w:rsidP="002D239A">
      <w:pPr>
        <w:numPr>
          <w:ilvl w:val="0"/>
          <w:numId w:val="33"/>
        </w:numPr>
      </w:pPr>
      <w:r w:rsidRPr="003244E3">
        <w:t>După introducerea datelor de autentificare, utilizatorul trebuie să apese butonul "Autentificare".</w:t>
      </w:r>
    </w:p>
    <w:p w14:paraId="229355CC" w14:textId="77777777" w:rsidR="002D239A" w:rsidRPr="003244E3" w:rsidRDefault="002D239A" w:rsidP="002D239A">
      <w:pPr>
        <w:numPr>
          <w:ilvl w:val="0"/>
          <w:numId w:val="33"/>
        </w:numPr>
      </w:pPr>
      <w:r w:rsidRPr="003244E3">
        <w:t>În cazul în care datele de autentificare sunt corecte, utilizatorul va fi redirecționat către pagina principală corespunzătoare rolului său.</w:t>
      </w:r>
    </w:p>
    <w:p w14:paraId="094F2DEF" w14:textId="77777777" w:rsidR="002D239A" w:rsidRPr="003244E3" w:rsidRDefault="002D239A" w:rsidP="00916921">
      <w:pPr>
        <w:pStyle w:val="Heading2"/>
      </w:pPr>
      <w:bookmarkStart w:id="23" w:name="_Toc187723645"/>
      <w:r w:rsidRPr="003244E3">
        <w:t>6.2 Gestionarea Informațiilor per Utilizatori</w:t>
      </w:r>
      <w:bookmarkEnd w:id="23"/>
    </w:p>
    <w:p w14:paraId="3DA1CD7E" w14:textId="77777777" w:rsidR="002D239A" w:rsidRPr="003244E3" w:rsidRDefault="002D239A" w:rsidP="002D239A">
      <w:r w:rsidRPr="003244E3">
        <w:t>Aplicația oferă o serie de funcționalități specifice fiecărui tip de utilizator:</w:t>
      </w:r>
    </w:p>
    <w:p w14:paraId="03551FF0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t>Pagina principală:</w:t>
      </w:r>
    </w:p>
    <w:p w14:paraId="73B6E066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comună tuturor utilizatorilor și oferă acces la informații generale, cum ar fi data și ora curentă, precum și la un meniu cu opțiuni specifice rolului utilizatorului.</w:t>
      </w:r>
    </w:p>
    <w:p w14:paraId="49CB9B53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se pot deloga din aplicație prin intermediul butonului "Logout".</w:t>
      </w:r>
    </w:p>
    <w:p w14:paraId="231289B5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lastRenderedPageBreak/>
        <w:t>Resurse Umane:</w:t>
      </w:r>
    </w:p>
    <w:p w14:paraId="1939B455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dedicată utilizatorilor de tip Resurse Umane și oferă funcționalități pentru gestionarea angajaților, a concediilor și a orarului de lucru.</w:t>
      </w:r>
    </w:p>
    <w:p w14:paraId="55C7D09B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pot vizualiza, adăuga, edita și șterge informații despre angajați, pot gestiona concediile și pot modifica orarul de lucru.</w:t>
      </w:r>
    </w:p>
    <w:p w14:paraId="6D9ABF32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t>Expert Financiar:</w:t>
      </w:r>
    </w:p>
    <w:p w14:paraId="64A5C8CA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dedicată utilizatorilor de tip Expert Financiar și oferă funcționalități pentru vizualizarea și analiza informațiilor financiare, cum ar fi salariile angajaților și profitul generat.</w:t>
      </w:r>
    </w:p>
    <w:p w14:paraId="4714CF50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pot genera rapoarte detaliate privind salariile și pot analiza profitul pe diferite perioade de timp.</w:t>
      </w:r>
    </w:p>
    <w:p w14:paraId="0462196A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t>Recepționer:</w:t>
      </w:r>
    </w:p>
    <w:p w14:paraId="4275B9D2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dedicată utilizatorilor de tip Recepționer și oferă funcționalități pentru programarea pacienților, înregistrarea de noi pacienți și emiterea de bonuri fiscale.</w:t>
      </w:r>
    </w:p>
    <w:p w14:paraId="39667D9D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pot programa pacienții la medici, pot înregistra noi pacienți în sistem și pot emite bonuri fiscale pentru serviciile medicale prestate.</w:t>
      </w:r>
    </w:p>
    <w:p w14:paraId="2BEDBF16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t>Medic:</w:t>
      </w:r>
    </w:p>
    <w:p w14:paraId="5AC87AAB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dedicată utilizatorilor de tip Medic și oferă funcționalități pentru vizualizarea programărilor, completarea rapoartelor medicale și vizualizarea istoricului medical al pacienților.</w:t>
      </w:r>
    </w:p>
    <w:p w14:paraId="5816DD7E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pot vizualiza programările, pot completa rapoarte medicale pentru pacienții consultați și pot accesa istoricul medical al pacienților.</w:t>
      </w:r>
    </w:p>
    <w:p w14:paraId="003C0FC8" w14:textId="77777777" w:rsidR="002D239A" w:rsidRPr="003244E3" w:rsidRDefault="002D239A" w:rsidP="002D239A">
      <w:pPr>
        <w:numPr>
          <w:ilvl w:val="0"/>
          <w:numId w:val="34"/>
        </w:numPr>
      </w:pPr>
      <w:r w:rsidRPr="003244E3">
        <w:rPr>
          <w:b/>
          <w:bCs/>
        </w:rPr>
        <w:t>Asistent Medical:</w:t>
      </w:r>
    </w:p>
    <w:p w14:paraId="1B361971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Această pagină este dedicată utilizatorilor de tip Asistent Medical și oferă funcționalități pentru gestionarea pacienților, completarea rapoartelor de analiză medicală și vizualizarea informațiilor medicale relevante.</w:t>
      </w:r>
    </w:p>
    <w:p w14:paraId="057AB6DC" w14:textId="77777777" w:rsidR="002D239A" w:rsidRPr="003244E3" w:rsidRDefault="002D239A" w:rsidP="002D239A">
      <w:pPr>
        <w:numPr>
          <w:ilvl w:val="1"/>
          <w:numId w:val="34"/>
        </w:numPr>
      </w:pPr>
      <w:r w:rsidRPr="003244E3">
        <w:t>Utilizatorii pot vizualiza și selecta pacienții, pot completa rapoarte pentru analizele medicale efectuate și pot accesa informații medicale relevante.</w:t>
      </w:r>
    </w:p>
    <w:p w14:paraId="4FC5B744" w14:textId="77777777" w:rsidR="002D239A" w:rsidRPr="003244E3" w:rsidRDefault="002D239A" w:rsidP="002D239A">
      <w:r w:rsidRPr="003244E3">
        <w:t>Aplicația este concepută pentru a oferi o experiență de utilizare personalizată în funcție de rolul fiecărui utilizator, asigurând accesul la informațiile și funcționalitățile relevante activității lor.</w:t>
      </w:r>
    </w:p>
    <w:p w14:paraId="6F147F05" w14:textId="77777777" w:rsidR="002D239A" w:rsidRPr="003244E3" w:rsidRDefault="002D239A" w:rsidP="002D239A"/>
    <w:p w14:paraId="0059E26C" w14:textId="77777777" w:rsidR="002D239A" w:rsidRPr="003244E3" w:rsidRDefault="002D239A" w:rsidP="00916921">
      <w:pPr>
        <w:pStyle w:val="Heading1"/>
      </w:pPr>
      <w:bookmarkStart w:id="24" w:name="_Toc187723646"/>
      <w:r w:rsidRPr="003244E3">
        <w:lastRenderedPageBreak/>
        <w:t>7. Concluzii și Dezvoltări Ulterioare</w:t>
      </w:r>
      <w:bookmarkEnd w:id="24"/>
    </w:p>
    <w:p w14:paraId="1350099A" w14:textId="77777777" w:rsidR="002D239A" w:rsidRPr="003244E3" w:rsidRDefault="002D239A" w:rsidP="00916921">
      <w:pPr>
        <w:pStyle w:val="Heading2"/>
      </w:pPr>
      <w:bookmarkStart w:id="25" w:name="_Toc187723647"/>
      <w:r w:rsidRPr="003244E3">
        <w:t>7.1 Analiza Funcționalităților Curente</w:t>
      </w:r>
      <w:bookmarkEnd w:id="25"/>
    </w:p>
    <w:p w14:paraId="008D0D8D" w14:textId="77777777" w:rsidR="002D239A" w:rsidRPr="003244E3" w:rsidRDefault="002D239A" w:rsidP="002D239A">
      <w:r w:rsidRPr="003244E3">
        <w:t>Aplicația dezvoltată în cadrul acestui proiect oferă o gamă largă de funcționalități pentru gestionarea activităților dintr-un lanț de policlinici. Printre cele mai interesante soluții adoptate se numără:</w:t>
      </w:r>
    </w:p>
    <w:p w14:paraId="3E4D8956" w14:textId="77777777" w:rsidR="002D239A" w:rsidRPr="003244E3" w:rsidRDefault="002D239A" w:rsidP="002D239A">
      <w:pPr>
        <w:numPr>
          <w:ilvl w:val="0"/>
          <w:numId w:val="36"/>
        </w:numPr>
      </w:pPr>
      <w:r w:rsidRPr="003244E3">
        <w:rPr>
          <w:b/>
          <w:bCs/>
        </w:rPr>
        <w:t>Controlul accesului bazat pe roluri (RBAC):</w:t>
      </w:r>
      <w:r w:rsidRPr="003244E3">
        <w:t xml:space="preserve"> Implementarea RBAC asigură că utilizatorii au acces doar la informațiile și funcționalitățile relevante rolurilor lor, sporind securitatea și eficiența sistemului.</w:t>
      </w:r>
    </w:p>
    <w:p w14:paraId="3F9A6D3C" w14:textId="77777777" w:rsidR="002D239A" w:rsidRPr="003244E3" w:rsidRDefault="002D239A" w:rsidP="002D239A">
      <w:pPr>
        <w:numPr>
          <w:ilvl w:val="0"/>
          <w:numId w:val="36"/>
        </w:numPr>
      </w:pPr>
      <w:r w:rsidRPr="003244E3">
        <w:rPr>
          <w:b/>
          <w:bCs/>
        </w:rPr>
        <w:t>Modularizarea aplicației:</w:t>
      </w:r>
      <w:r w:rsidRPr="003244E3">
        <w:t xml:space="preserve"> Aplicația este structurată în module distincte, ceea ce facilitează dezvoltarea, întreținerea și extinderea ulterioară a sistemului.</w:t>
      </w:r>
    </w:p>
    <w:p w14:paraId="225D68C5" w14:textId="77777777" w:rsidR="002D239A" w:rsidRPr="003244E3" w:rsidRDefault="002D239A" w:rsidP="002D239A">
      <w:pPr>
        <w:numPr>
          <w:ilvl w:val="0"/>
          <w:numId w:val="36"/>
        </w:numPr>
      </w:pPr>
      <w:r w:rsidRPr="003244E3">
        <w:rPr>
          <w:b/>
          <w:bCs/>
        </w:rPr>
        <w:t>Utilizarea procedurilor stocate și a triggerelor:</w:t>
      </w:r>
      <w:r w:rsidRPr="003244E3">
        <w:t xml:space="preserve"> Aceste elemente de programare a bazei de date contribuie la asigurarea integrității datelor și la optimizarea performanței aplicației.</w:t>
      </w:r>
    </w:p>
    <w:p w14:paraId="74891C77" w14:textId="77777777" w:rsidR="002D239A" w:rsidRPr="003244E3" w:rsidRDefault="002D239A" w:rsidP="002D239A">
      <w:pPr>
        <w:numPr>
          <w:ilvl w:val="0"/>
          <w:numId w:val="36"/>
        </w:numPr>
      </w:pPr>
      <w:r w:rsidRPr="003244E3">
        <w:rPr>
          <w:b/>
          <w:bCs/>
        </w:rPr>
        <w:t>Interfața grafică intuitivă:</w:t>
      </w:r>
      <w:r w:rsidRPr="003244E3">
        <w:t xml:space="preserve"> GUI-ul este conceput pentru a fi ușor de utilizat și de înțeles, oferind o experiență plăcută utilizatorilor.</w:t>
      </w:r>
    </w:p>
    <w:p w14:paraId="4B15E556" w14:textId="77777777" w:rsidR="002D239A" w:rsidRPr="003244E3" w:rsidRDefault="002D239A" w:rsidP="00916921">
      <w:pPr>
        <w:pStyle w:val="Heading2"/>
      </w:pPr>
      <w:bookmarkStart w:id="26" w:name="_Toc187723648"/>
      <w:r w:rsidRPr="003244E3">
        <w:t>7.2 Dezvoltări Ulterioare</w:t>
      </w:r>
      <w:bookmarkEnd w:id="26"/>
    </w:p>
    <w:p w14:paraId="220BE17F" w14:textId="77777777" w:rsidR="002D239A" w:rsidRPr="003244E3" w:rsidRDefault="002D239A" w:rsidP="002D239A">
      <w:r w:rsidRPr="003244E3">
        <w:t>Aplicația poate fi extinsă și îmbunătățită în viitor prin adăugarea de noi funcționalități, cum ar fi:</w:t>
      </w:r>
    </w:p>
    <w:p w14:paraId="3CD68307" w14:textId="77777777" w:rsidR="002D239A" w:rsidRPr="003244E3" w:rsidRDefault="002D239A" w:rsidP="002D239A">
      <w:pPr>
        <w:numPr>
          <w:ilvl w:val="0"/>
          <w:numId w:val="37"/>
        </w:numPr>
      </w:pPr>
      <w:r w:rsidRPr="003244E3">
        <w:rPr>
          <w:b/>
          <w:bCs/>
        </w:rPr>
        <w:t>Generarea de rapoarte mai complexe:</w:t>
      </w:r>
      <w:r w:rsidRPr="003244E3">
        <w:t xml:space="preserve"> Se pot adăuga funcționalități pentru generarea de rapoarte personalizate, care să ofere o analiză mai detaliată a datelor.</w:t>
      </w:r>
    </w:p>
    <w:p w14:paraId="0C6D7EBC" w14:textId="77777777" w:rsidR="002D239A" w:rsidRPr="003244E3" w:rsidRDefault="002D239A" w:rsidP="002D239A">
      <w:pPr>
        <w:numPr>
          <w:ilvl w:val="0"/>
          <w:numId w:val="37"/>
        </w:numPr>
      </w:pPr>
      <w:r w:rsidRPr="003244E3">
        <w:rPr>
          <w:b/>
          <w:bCs/>
        </w:rPr>
        <w:t>Integrarea cu alte sisteme:</w:t>
      </w:r>
      <w:r w:rsidRPr="003244E3">
        <w:t xml:space="preserve"> Aplicația poate fi integrată cu alte sisteme informatice utilizate în domeniul medical, cum ar fi sistemele de imagistică medicală sau sistemele de laborator.</w:t>
      </w:r>
    </w:p>
    <w:p w14:paraId="5FA3A7F2" w14:textId="77777777" w:rsidR="002D239A" w:rsidRPr="003244E3" w:rsidRDefault="002D239A" w:rsidP="002D239A">
      <w:pPr>
        <w:numPr>
          <w:ilvl w:val="0"/>
          <w:numId w:val="37"/>
        </w:numPr>
      </w:pPr>
      <w:r w:rsidRPr="003244E3">
        <w:rPr>
          <w:b/>
          <w:bCs/>
        </w:rPr>
        <w:t>Implementarea unui sistem de notificări:</w:t>
      </w:r>
      <w:r w:rsidRPr="003244E3">
        <w:t xml:space="preserve"> Se poate implementa un sistem de notificări pentru a informa utilizatorii despre evenimente importante, cum ar fi programări noi sau modificări ale orarului.</w:t>
      </w:r>
    </w:p>
    <w:p w14:paraId="246ECADA" w14:textId="77777777" w:rsidR="002D239A" w:rsidRPr="003244E3" w:rsidRDefault="002D239A" w:rsidP="002D239A">
      <w:pPr>
        <w:numPr>
          <w:ilvl w:val="0"/>
          <w:numId w:val="37"/>
        </w:numPr>
      </w:pPr>
      <w:r w:rsidRPr="003244E3">
        <w:rPr>
          <w:b/>
          <w:bCs/>
        </w:rPr>
        <w:t>Dezvoltarea unei aplicații mobile:</w:t>
      </w:r>
      <w:r w:rsidRPr="003244E3">
        <w:t xml:space="preserve"> Se poate dezvolta o aplicație mobilă pentru a permite utilizatorilor să acceseze sistemul de pe dispozitivele mobile.</w:t>
      </w:r>
    </w:p>
    <w:p w14:paraId="4968E22A" w14:textId="77777777" w:rsidR="002D239A" w:rsidRPr="003244E3" w:rsidRDefault="002D239A" w:rsidP="002D239A">
      <w:r w:rsidRPr="003244E3">
        <w:t>Prin implementarea acestor dezvoltări ulterioare, aplicația poate deveni un instrument și mai puternic și mai util pentru gestionarea activităților dintr-un lanț de policlinici.</w:t>
      </w:r>
    </w:p>
    <w:p w14:paraId="57B93E59" w14:textId="77777777" w:rsidR="002D239A" w:rsidRPr="003244E3" w:rsidRDefault="002D239A" w:rsidP="002D239A"/>
    <w:p w14:paraId="7899B50B" w14:textId="77777777" w:rsidR="00C140BD" w:rsidRPr="003244E3" w:rsidRDefault="00C140BD" w:rsidP="00C140BD"/>
    <w:p w14:paraId="3BC36999" w14:textId="77777777" w:rsidR="00C140BD" w:rsidRPr="003244E3" w:rsidRDefault="00C140BD" w:rsidP="00C140BD"/>
    <w:p w14:paraId="52B6DD23" w14:textId="77777777" w:rsidR="003B060B" w:rsidRPr="003244E3" w:rsidRDefault="003B060B" w:rsidP="003B060B">
      <w:pPr>
        <w:ind w:left="720"/>
      </w:pPr>
    </w:p>
    <w:p w14:paraId="4C4E574A" w14:textId="77777777" w:rsidR="003B060B" w:rsidRDefault="003B060B"/>
    <w:sectPr w:rsidR="003B0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B1473" w14:textId="77777777" w:rsidR="00B43F4E" w:rsidRDefault="00B43F4E" w:rsidP="003244E3">
      <w:pPr>
        <w:spacing w:after="0" w:line="240" w:lineRule="auto"/>
      </w:pPr>
      <w:r>
        <w:separator/>
      </w:r>
    </w:p>
  </w:endnote>
  <w:endnote w:type="continuationSeparator" w:id="0">
    <w:p w14:paraId="764B5EFD" w14:textId="77777777" w:rsidR="00B43F4E" w:rsidRDefault="00B43F4E" w:rsidP="0032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DAEF" w14:textId="77777777" w:rsidR="00B43F4E" w:rsidRDefault="00B43F4E" w:rsidP="003244E3">
      <w:pPr>
        <w:spacing w:after="0" w:line="240" w:lineRule="auto"/>
      </w:pPr>
      <w:r>
        <w:separator/>
      </w:r>
    </w:p>
  </w:footnote>
  <w:footnote w:type="continuationSeparator" w:id="0">
    <w:p w14:paraId="5B29515A" w14:textId="77777777" w:rsidR="00B43F4E" w:rsidRDefault="00B43F4E" w:rsidP="0032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1A17"/>
    <w:multiLevelType w:val="multilevel"/>
    <w:tmpl w:val="4E1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5F"/>
    <w:multiLevelType w:val="multilevel"/>
    <w:tmpl w:val="37B4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351BD"/>
    <w:multiLevelType w:val="multilevel"/>
    <w:tmpl w:val="319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42BE"/>
    <w:multiLevelType w:val="multilevel"/>
    <w:tmpl w:val="8E52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77EF9"/>
    <w:multiLevelType w:val="multilevel"/>
    <w:tmpl w:val="CC3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939B5"/>
    <w:multiLevelType w:val="multilevel"/>
    <w:tmpl w:val="138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44597"/>
    <w:multiLevelType w:val="multilevel"/>
    <w:tmpl w:val="C6E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C519C"/>
    <w:multiLevelType w:val="multilevel"/>
    <w:tmpl w:val="192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54E0E"/>
    <w:multiLevelType w:val="multilevel"/>
    <w:tmpl w:val="49A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26E16"/>
    <w:multiLevelType w:val="multilevel"/>
    <w:tmpl w:val="028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910BA"/>
    <w:multiLevelType w:val="multilevel"/>
    <w:tmpl w:val="E48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36C57"/>
    <w:multiLevelType w:val="multilevel"/>
    <w:tmpl w:val="1BE2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8356E"/>
    <w:multiLevelType w:val="multilevel"/>
    <w:tmpl w:val="16B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D08F9"/>
    <w:multiLevelType w:val="multilevel"/>
    <w:tmpl w:val="E15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41FC6"/>
    <w:multiLevelType w:val="multilevel"/>
    <w:tmpl w:val="3EA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F70E2"/>
    <w:multiLevelType w:val="multilevel"/>
    <w:tmpl w:val="C220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B6881"/>
    <w:multiLevelType w:val="multilevel"/>
    <w:tmpl w:val="EC9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431C1"/>
    <w:multiLevelType w:val="multilevel"/>
    <w:tmpl w:val="F57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3706F"/>
    <w:multiLevelType w:val="multilevel"/>
    <w:tmpl w:val="20E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71195"/>
    <w:multiLevelType w:val="multilevel"/>
    <w:tmpl w:val="6862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9744B"/>
    <w:multiLevelType w:val="multilevel"/>
    <w:tmpl w:val="862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7D67"/>
    <w:multiLevelType w:val="multilevel"/>
    <w:tmpl w:val="70B4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0460E"/>
    <w:multiLevelType w:val="multilevel"/>
    <w:tmpl w:val="A5E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C6FCD"/>
    <w:multiLevelType w:val="multilevel"/>
    <w:tmpl w:val="B75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B3B4A"/>
    <w:multiLevelType w:val="multilevel"/>
    <w:tmpl w:val="6CF2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41F3B"/>
    <w:multiLevelType w:val="multilevel"/>
    <w:tmpl w:val="95E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93C8E"/>
    <w:multiLevelType w:val="multilevel"/>
    <w:tmpl w:val="A0CC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B05A4"/>
    <w:multiLevelType w:val="multilevel"/>
    <w:tmpl w:val="21B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E8659A"/>
    <w:multiLevelType w:val="multilevel"/>
    <w:tmpl w:val="3D6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22BAB"/>
    <w:multiLevelType w:val="multilevel"/>
    <w:tmpl w:val="FB94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171B2"/>
    <w:multiLevelType w:val="multilevel"/>
    <w:tmpl w:val="09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B241F"/>
    <w:multiLevelType w:val="multilevel"/>
    <w:tmpl w:val="F7F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544A"/>
    <w:multiLevelType w:val="multilevel"/>
    <w:tmpl w:val="E8A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405E5"/>
    <w:multiLevelType w:val="multilevel"/>
    <w:tmpl w:val="9CD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2181B"/>
    <w:multiLevelType w:val="multilevel"/>
    <w:tmpl w:val="FE10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576CE"/>
    <w:multiLevelType w:val="multilevel"/>
    <w:tmpl w:val="F97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1301E"/>
    <w:multiLevelType w:val="multilevel"/>
    <w:tmpl w:val="480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222847">
    <w:abstractNumId w:val="12"/>
  </w:num>
  <w:num w:numId="2" w16cid:durableId="1535657509">
    <w:abstractNumId w:val="5"/>
  </w:num>
  <w:num w:numId="3" w16cid:durableId="1056078136">
    <w:abstractNumId w:val="20"/>
  </w:num>
  <w:num w:numId="4" w16cid:durableId="1041246973">
    <w:abstractNumId w:val="14"/>
  </w:num>
  <w:num w:numId="5" w16cid:durableId="1996639974">
    <w:abstractNumId w:val="22"/>
  </w:num>
  <w:num w:numId="6" w16cid:durableId="243298296">
    <w:abstractNumId w:val="33"/>
  </w:num>
  <w:num w:numId="7" w16cid:durableId="2018143898">
    <w:abstractNumId w:val="18"/>
  </w:num>
  <w:num w:numId="8" w16cid:durableId="1360857234">
    <w:abstractNumId w:val="21"/>
  </w:num>
  <w:num w:numId="9" w16cid:durableId="946274678">
    <w:abstractNumId w:val="29"/>
  </w:num>
  <w:num w:numId="10" w16cid:durableId="220870405">
    <w:abstractNumId w:val="35"/>
  </w:num>
  <w:num w:numId="11" w16cid:durableId="853156505">
    <w:abstractNumId w:val="0"/>
  </w:num>
  <w:num w:numId="12" w16cid:durableId="1386684013">
    <w:abstractNumId w:val="2"/>
  </w:num>
  <w:num w:numId="13" w16cid:durableId="1533375703">
    <w:abstractNumId w:val="34"/>
  </w:num>
  <w:num w:numId="14" w16cid:durableId="2053724258">
    <w:abstractNumId w:val="7"/>
  </w:num>
  <w:num w:numId="15" w16cid:durableId="1316688885">
    <w:abstractNumId w:val="30"/>
  </w:num>
  <w:num w:numId="16" w16cid:durableId="1867983301">
    <w:abstractNumId w:val="19"/>
  </w:num>
  <w:num w:numId="17" w16cid:durableId="1590699641">
    <w:abstractNumId w:val="27"/>
  </w:num>
  <w:num w:numId="18" w16cid:durableId="273097982">
    <w:abstractNumId w:val="15"/>
  </w:num>
  <w:num w:numId="19" w16cid:durableId="1947686735">
    <w:abstractNumId w:val="25"/>
  </w:num>
  <w:num w:numId="20" w16cid:durableId="1609501651">
    <w:abstractNumId w:val="26"/>
  </w:num>
  <w:num w:numId="21" w16cid:durableId="1948393585">
    <w:abstractNumId w:val="1"/>
  </w:num>
  <w:num w:numId="22" w16cid:durableId="246571873">
    <w:abstractNumId w:val="8"/>
  </w:num>
  <w:num w:numId="23" w16cid:durableId="1024744062">
    <w:abstractNumId w:val="13"/>
  </w:num>
  <w:num w:numId="24" w16cid:durableId="1707413958">
    <w:abstractNumId w:val="28"/>
  </w:num>
  <w:num w:numId="25" w16cid:durableId="1015426020">
    <w:abstractNumId w:val="3"/>
  </w:num>
  <w:num w:numId="26" w16cid:durableId="322583158">
    <w:abstractNumId w:val="36"/>
  </w:num>
  <w:num w:numId="27" w16cid:durableId="1571042153">
    <w:abstractNumId w:val="4"/>
  </w:num>
  <w:num w:numId="28" w16cid:durableId="1116367576">
    <w:abstractNumId w:val="23"/>
  </w:num>
  <w:num w:numId="29" w16cid:durableId="1918436506">
    <w:abstractNumId w:val="11"/>
  </w:num>
  <w:num w:numId="30" w16cid:durableId="209656944">
    <w:abstractNumId w:val="6"/>
  </w:num>
  <w:num w:numId="31" w16cid:durableId="319778098">
    <w:abstractNumId w:val="32"/>
  </w:num>
  <w:num w:numId="32" w16cid:durableId="1405375432">
    <w:abstractNumId w:val="9"/>
  </w:num>
  <w:num w:numId="33" w16cid:durableId="204291250">
    <w:abstractNumId w:val="31"/>
  </w:num>
  <w:num w:numId="34" w16cid:durableId="1090354836">
    <w:abstractNumId w:val="17"/>
  </w:num>
  <w:num w:numId="35" w16cid:durableId="1118649050">
    <w:abstractNumId w:val="16"/>
  </w:num>
  <w:num w:numId="36" w16cid:durableId="932663986">
    <w:abstractNumId w:val="24"/>
  </w:num>
  <w:num w:numId="37" w16cid:durableId="19111919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9"/>
    <w:rsid w:val="00231799"/>
    <w:rsid w:val="002D239A"/>
    <w:rsid w:val="003244E3"/>
    <w:rsid w:val="003B060B"/>
    <w:rsid w:val="003C5A63"/>
    <w:rsid w:val="00514A19"/>
    <w:rsid w:val="005858E9"/>
    <w:rsid w:val="00662DC2"/>
    <w:rsid w:val="006D0BD0"/>
    <w:rsid w:val="008D2AF3"/>
    <w:rsid w:val="009034FB"/>
    <w:rsid w:val="00916921"/>
    <w:rsid w:val="009C3E5B"/>
    <w:rsid w:val="00A45FF0"/>
    <w:rsid w:val="00B43F4E"/>
    <w:rsid w:val="00C140BD"/>
    <w:rsid w:val="00CE5449"/>
    <w:rsid w:val="00D651F6"/>
    <w:rsid w:val="00E252BA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2798"/>
  <w15:chartTrackingRefBased/>
  <w15:docId w15:val="{EE010FEB-228C-444F-8480-08FDDF6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4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2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69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4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4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4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4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449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CE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44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14A19"/>
    <w:pPr>
      <w:spacing w:before="240" w:after="0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4A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4A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E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2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E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5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9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9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2:52:51.13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  <inkml:trace contextRef="#ctx0" brushRef="#br0" timeOffset="1436.13">65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991C-ACB9-4239-BE81-F28CBBD5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 boca</dc:creator>
  <cp:keywords/>
  <dc:description/>
  <cp:lastModifiedBy>Bogdan Alexandru Birlea</cp:lastModifiedBy>
  <cp:revision>6</cp:revision>
  <dcterms:created xsi:type="dcterms:W3CDTF">2025-01-14T02:44:00Z</dcterms:created>
  <dcterms:modified xsi:type="dcterms:W3CDTF">2025-01-14T03:08:00Z</dcterms:modified>
</cp:coreProperties>
</file>